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DE" w:rsidRDefault="00D01C8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013700</wp:posOffset>
                </wp:positionH>
                <wp:positionV relativeFrom="paragraph">
                  <wp:posOffset>-628650</wp:posOffset>
                </wp:positionV>
                <wp:extent cx="1209675" cy="323850"/>
                <wp:effectExtent l="0" t="0" r="9525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1C8E" w:rsidRDefault="00D01C8E" w:rsidP="00D01C8E">
                            <w:r>
                              <w:rPr>
                                <w:rFonts w:hint="eastAsia"/>
                              </w:rPr>
                              <w:t>【別添</w:t>
                            </w:r>
                            <w:r w:rsidR="007F65FC">
                              <w:rPr>
                                <w:rFonts w:hint="eastAsia"/>
                              </w:rPr>
                              <w:t>１－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3" o:spid="_x0000_s1026" type="#_x0000_t202" style="position:absolute;left:0;text-align:left;margin-left:631pt;margin-top:-49.5pt;width:95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xrYQIAAI4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" fillcolor="white [3201]" stroked="f" strokeweight=".5pt">
                <v:textbox>
                  <w:txbxContent>
                    <w:p w:rsidR="00D01C8E" w:rsidRDefault="00D01C8E" w:rsidP="00D01C8E">
                      <w:r>
                        <w:rPr>
                          <w:rFonts w:hint="eastAsia"/>
                        </w:rPr>
                        <w:t>【別添</w:t>
                      </w:r>
                      <w:r w:rsidR="007F65FC">
                        <w:rPr>
                          <w:rFonts w:hint="eastAsia"/>
                        </w:rPr>
                        <w:t>１－３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34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812941</wp:posOffset>
                </wp:positionH>
                <wp:positionV relativeFrom="paragraph">
                  <wp:posOffset>-452755</wp:posOffset>
                </wp:positionV>
                <wp:extent cx="1438910" cy="728980"/>
                <wp:effectExtent l="5080" t="13970" r="13335" b="9525"/>
                <wp:wrapNone/>
                <wp:docPr id="152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67" w:rsidRPr="005C058D" w:rsidRDefault="00E60A67" w:rsidP="002511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有空地の周囲に</w:t>
                            </w:r>
                            <w:r w:rsidR="004C26DE"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バリケード</w:t>
                            </w: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ロープを張り）空地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457.7pt;margin-top:-35.65pt;width:113.3pt;height:57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">
                <v:textbox inset="5.85pt,.7pt,5.85pt,.7pt">
                  <w:txbxContent>
                    <w:p w:rsidR="00E60A67" w:rsidRPr="005C058D" w:rsidRDefault="00E60A67" w:rsidP="002511E7">
                      <w:pPr>
                        <w:rPr>
                          <w:sz w:val="20"/>
                          <w:szCs w:val="20"/>
                        </w:rPr>
                      </w:pP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保有空地の周囲に</w:t>
                      </w:r>
                      <w:r w:rsidR="004C26DE" w:rsidRPr="005C058D">
                        <w:rPr>
                          <w:rFonts w:hint="eastAsia"/>
                          <w:sz w:val="20"/>
                          <w:szCs w:val="20"/>
                        </w:rPr>
                        <w:t>バリケード</w:t>
                      </w: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（ロープを張り）空地を確保する。</w:t>
                      </w:r>
                    </w:p>
                  </w:txbxContent>
                </v:textbox>
              </v:shape>
            </w:pict>
          </mc:Fallback>
        </mc:AlternateContent>
      </w:r>
      <w:r w:rsidR="00C47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-171450</wp:posOffset>
                </wp:positionV>
                <wp:extent cx="1480185" cy="466725"/>
                <wp:effectExtent l="12065" t="9525" r="12700" b="9525"/>
                <wp:wrapNone/>
                <wp:docPr id="1523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9F" w:rsidRPr="005C058D" w:rsidRDefault="00CF4F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有空地６ｍ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027" type="#_x0000_t202" style="position:absolute;left:0;text-align:left;margin-left:579.95pt;margin-top:-13.5pt;width:116.55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">
                <v:textbox inset="5.85pt,.7pt,5.85pt,.7pt">
                  <w:txbxContent>
                    <w:p w:rsidR="00CF4F9F" w:rsidRPr="005C058D" w:rsidRDefault="00CF4F9F">
                      <w:pPr>
                        <w:rPr>
                          <w:sz w:val="20"/>
                          <w:szCs w:val="20"/>
                        </w:rPr>
                      </w:pP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保有空地６ｍを確保する。</w:t>
                      </w:r>
                    </w:p>
                  </w:txbxContent>
                </v:textbox>
              </v:shape>
            </w:pict>
          </mc:Fallback>
        </mc:AlternateContent>
      </w:r>
      <w:r w:rsidR="002C35F4">
        <w:rPr>
          <w:rFonts w:hint="eastAsia"/>
        </w:rPr>
        <w:t xml:space="preserve">　仮貯蔵・仮取扱い実施計画書</w:t>
      </w:r>
      <w:r w:rsidR="00A433F7">
        <w:rPr>
          <w:rFonts w:hint="eastAsia"/>
        </w:rPr>
        <w:t>（</w:t>
      </w:r>
      <w:r w:rsidR="001F4977">
        <w:rPr>
          <w:rFonts w:hint="eastAsia"/>
        </w:rPr>
        <w:t>例</w:t>
      </w:r>
      <w:r w:rsidR="00A433F7">
        <w:rPr>
          <w:rFonts w:hint="eastAsia"/>
        </w:rPr>
        <w:t>）</w:t>
      </w:r>
      <w:r w:rsidR="00DF1FF5">
        <w:rPr>
          <w:rFonts w:hint="eastAsia"/>
        </w:rPr>
        <w:t>（</w:t>
      </w:r>
      <w:r w:rsidR="00934144">
        <w:rPr>
          <w:rFonts w:hint="eastAsia"/>
        </w:rPr>
        <w:t>形態例</w:t>
      </w:r>
      <w:r w:rsidR="001F4977" w:rsidRPr="001F4977">
        <w:rPr>
          <w:rFonts w:ascii="ＭＳ 明朝" w:hAnsi="ＭＳ 明朝" w:hint="eastAsia"/>
          <w:szCs w:val="21"/>
        </w:rPr>
        <w:t>③移動タンク貯蔵所等による軽油の給油・注油等</w:t>
      </w:r>
      <w:r w:rsidR="00DF1FF5">
        <w:rPr>
          <w:rFonts w:hint="eastAsia"/>
        </w:rPr>
        <w:t>）</w:t>
      </w:r>
    </w:p>
    <w:p w:rsidR="00552783" w:rsidRDefault="00C4783B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0</wp:posOffset>
                </wp:positionV>
                <wp:extent cx="0" cy="516890"/>
                <wp:effectExtent l="59690" t="9525" r="54610" b="16510"/>
                <wp:wrapNone/>
                <wp:docPr id="1521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BF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4" o:spid="_x0000_s1026" type="#_x0000_t32" style="position:absolute;left:0;text-align:left;margin-left:492.2pt;margin-top:0;width:0;height:40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zENwIAAGE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618095</wp:posOffset>
                </wp:positionH>
                <wp:positionV relativeFrom="paragraph">
                  <wp:posOffset>65405</wp:posOffset>
                </wp:positionV>
                <wp:extent cx="110490" cy="454660"/>
                <wp:effectExtent l="55245" t="8255" r="5715" b="32385"/>
                <wp:wrapNone/>
                <wp:docPr id="1520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B531" id="AutoShape 819" o:spid="_x0000_s1026" type="#_x0000_t32" style="position:absolute;left:0;text-align:left;margin-left:599.85pt;margin-top:5.15pt;width:8.7pt;height:35.8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QIQwIAAHA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552783">
        <w:rPr>
          <w:rFonts w:hint="eastAsia"/>
        </w:rPr>
        <w:t>１　仮貯蔵・仮取扱い詳細レイアウト</w:t>
      </w:r>
    </w:p>
    <w:p w:rsidR="004C26DE" w:rsidRDefault="00C4783B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67945</wp:posOffset>
                </wp:positionV>
                <wp:extent cx="314325" cy="224155"/>
                <wp:effectExtent l="27940" t="20320" r="19685" b="22225"/>
                <wp:wrapNone/>
                <wp:docPr id="1502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503" name="Group 872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504" name="Group 873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505" name="Group 8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506" name="AutoShape 8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" name="AutoShape 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08" name="AutoShape 8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9" name="AutoShape 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11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12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13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514" name="Group 883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515" name="Group 8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516" name="AutoShape 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" name="AutoShape 8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18" name="AutoShape 8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19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20409" id="Group 871" o:spid="_x0000_s1026" style="position:absolute;left:0;text-align:left;margin-left:415.45pt;margin-top:5.35pt;width:24.75pt;height:17.65pt;z-index:25164390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">
                <v:group id="Group 872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group id="Group 873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<v:group id="Group 874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<v:shape id="AutoShape 875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" strokecolor="#ffc000" strokeweight="3pt"/>
                      <v:shape id="AutoShape 876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" strokecolor="#ffc000" strokeweight="3pt"/>
                    </v:group>
                    <v:shape id="AutoShape 877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" strokecolor="#ffc000" strokeweight="3pt"/>
                  </v:group>
                  <v:shape id="AutoShape 878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" strokecolor="#ffc000" strokeweight="3pt"/>
                  <v:rect id="Rectangle 879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" fillcolor="yellow" strokecolor="#ffc000" strokeweight="3pt">
                    <v:textbox inset="5.85pt,.7pt,5.85pt,.7pt"/>
                  </v:rect>
                  <v:rect id="Rectangle 880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" fillcolor="black">
                    <v:textbox inset="5.85pt,.7pt,5.85pt,.7pt"/>
                  </v:rect>
                  <v:rect id="Rectangle 881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" fillcolor="black">
                    <v:textbox inset="5.85pt,.7pt,5.85pt,.7pt"/>
                  </v:rect>
                  <v:rect id="Rectangle 882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" fillcolor="black">
                    <v:textbox inset="5.85pt,.7pt,5.85pt,.7pt"/>
                  </v:rect>
                  <v:group id="Group 883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<v:group id="Group 884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  <v:shape id="AutoShape 885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" strokecolor="#ffc000" strokeweight="3pt"/>
                      <v:shape id="AutoShape 886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" strokecolor="#ffc000" strokeweight="3pt"/>
                    </v:group>
                    <v:shape id="AutoShape 887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" strokecolor="#ffc000" strokeweight="3pt"/>
                  </v:group>
                </v:group>
                <v:rect id="Rectangle 888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86995</wp:posOffset>
                </wp:positionV>
                <wp:extent cx="314325" cy="224155"/>
                <wp:effectExtent l="26035" t="20320" r="21590" b="22225"/>
                <wp:wrapNone/>
                <wp:docPr id="148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485" name="Group 85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486" name="Group 85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87" name="Group 8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88" name="AutoShape 8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9" name="AutoShape 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90" name="AutoShape 8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1" name="AutoShap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Rectangl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93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94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95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496" name="Group 86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97" name="Group 8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98" name="AutoShape 8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9" name="AutoShape 8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00" name="AutoShape 8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01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DE7AC" id="Group 853" o:spid="_x0000_s1026" style="position:absolute;left:0;text-align:left;margin-left:308.05pt;margin-top:6.85pt;width:24.75pt;height:17.65pt;z-index:25164288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">
                <v:group id="Group 85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group id="Group 85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  <v:group id="Group 85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  <v:shape id="AutoShape 85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" strokecolor="#ffc000" strokeweight="3pt"/>
                      <v:shape id="AutoShape 85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" strokecolor="#ffc000" strokeweight="3pt"/>
                    </v:group>
                    <v:shape id="AutoShape 85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" strokecolor="#ffc000" strokeweight="3pt"/>
                  </v:group>
                  <v:shape id="AutoShape 86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" strokecolor="#ffc000" strokeweight="3pt"/>
                  <v:rect id="Rectangle 86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86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" fillcolor="black">
                    <v:textbox inset="5.85pt,.7pt,5.85pt,.7pt"/>
                  </v:rect>
                  <v:rect id="Rectangle 86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" fillcolor="black">
                    <v:textbox inset="5.85pt,.7pt,5.85pt,.7pt"/>
                  </v:rect>
                  <v:rect id="Rectangle 86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" fillcolor="black">
                    <v:textbox inset="5.85pt,.7pt,5.85pt,.7pt"/>
                  </v:rect>
                  <v:group id="Group 86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  <v:group id="Group 86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    <v:shape id="AutoShape 86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" strokecolor="#ffc000" strokeweight="3pt"/>
                      <v:shape id="AutoShape 86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" strokecolor="#ffc000" strokeweight="3pt"/>
                    </v:group>
                    <v:shape id="AutoShape 86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" strokecolor="#ffc000" strokeweight="3pt"/>
                  </v:group>
                </v:group>
                <v:rect id="Rectangle 87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73660</wp:posOffset>
                </wp:positionV>
                <wp:extent cx="314325" cy="224155"/>
                <wp:effectExtent l="27940" t="26035" r="19685" b="26035"/>
                <wp:wrapNone/>
                <wp:docPr id="1466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467" name="Group 836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468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69" name="Group 8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70" name="AutoShape 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1" name="AutoShape 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72" name="AutoShape 8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73" name="AutoShape 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4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75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76" name="Rectangl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77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478" name="Group 847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79" name="Group 8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80" name="AutoShape 8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1" name="AutoShape 8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82" name="AutoShape 8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8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ABF5B" id="Group 835" o:spid="_x0000_s1026" style="position:absolute;left:0;text-align:left;margin-left:192.7pt;margin-top:5.8pt;width:24.75pt;height:17.65pt;z-index:25164185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">
                <v:group id="Group 836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<v:group id="Group 837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<v:group id="Group 838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    <v:shape id="AutoShape 839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" strokecolor="#ffc000" strokeweight="3pt"/>
                      <v:shape id="AutoShape 840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" strokecolor="#ffc000" strokeweight="3pt"/>
                    </v:group>
                    <v:shape id="AutoShape 841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" strokecolor="#ffc000" strokeweight="3pt"/>
                  </v:group>
                  <v:shape id="AutoShape 842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" strokecolor="#ffc000" strokeweight="3pt"/>
                  <v:rect id="Rectangle 843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844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" fillcolor="black">
                    <v:textbox inset="5.85pt,.7pt,5.85pt,.7pt"/>
                  </v:rect>
                  <v:rect id="Rectangle 845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" fillcolor="black">
                    <v:textbox inset="5.85pt,.7pt,5.85pt,.7pt"/>
                  </v:rect>
                  <v:rect id="Rectangle 846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" fillcolor="black">
                    <v:textbox inset="5.85pt,.7pt,5.85pt,.7pt"/>
                  </v:rect>
                  <v:group id="Group 847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  <v:group id="Group 848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    <v:shape id="AutoShape 849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" strokecolor="#ffc000" strokeweight="3pt"/>
                      <v:shape id="AutoShape 850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" strokecolor="#ffc000" strokeweight="3pt"/>
                    </v:group>
                    <v:shape id="AutoShape 851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" strokecolor="#ffc000" strokeweight="3pt"/>
                  </v:group>
                </v:group>
                <v:rect id="Rectangle 852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46990</wp:posOffset>
                </wp:positionV>
                <wp:extent cx="314325" cy="224155"/>
                <wp:effectExtent l="21590" t="27940" r="26035" b="24130"/>
                <wp:wrapNone/>
                <wp:docPr id="1448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449" name="Group 890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450" name="Group 891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51" name="Group 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52" name="AutoShape 8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3" name="AutoShape 8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54" name="AutoShape 8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55" name="AutoShape 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57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58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59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460" name="Group 901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61" name="Group 9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62" name="AutoShape 9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3" name="AutoShape 9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64" name="AutoShape 9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65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BABA6" id="Group 889" o:spid="_x0000_s1026" style="position:absolute;left:0;text-align:left;margin-left:528.95pt;margin-top:3.7pt;width:24.75pt;height:17.65pt;z-index:25164492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">
                <v:group id="Group 890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group id="Group 891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<v:group id="Group 892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    <v:shape id="AutoShape 893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" strokecolor="#ffc000" strokeweight="3pt"/>
                      <v:shape id="AutoShape 894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" strokecolor="#ffc000" strokeweight="3pt"/>
                    </v:group>
                    <v:shape id="AutoShape 895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" strokecolor="#ffc000" strokeweight="3pt"/>
                  </v:group>
                  <v:shape id="AutoShape 896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" strokecolor="#ffc000" strokeweight="3pt"/>
                  <v:rect id="Rectangle 897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898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" fillcolor="black">
                    <v:textbox inset="5.85pt,.7pt,5.85pt,.7pt"/>
                  </v:rect>
                  <v:rect id="Rectangle 899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" fillcolor="black">
                    <v:textbox inset="5.85pt,.7pt,5.85pt,.7pt"/>
                  </v:rect>
                  <v:rect id="Rectangle 900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" fillcolor="black">
                    <v:textbox inset="5.85pt,.7pt,5.85pt,.7pt"/>
                  </v:rect>
                  <v:group id="Group 901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  <v:group id="Group 902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  <v:shape id="AutoShape 903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" strokecolor="#ffc000" strokeweight="3pt"/>
                      <v:shape id="AutoShape 904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" strokecolor="#ffc000" strokeweight="3pt"/>
                    </v:group>
                    <v:shape id="AutoShape 905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" strokecolor="#ffc000" strokeweight="3pt"/>
                  </v:group>
                </v:group>
                <v:rect id="Rectangle 906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</w:p>
    <w:p w:rsidR="008751ED" w:rsidRDefault="00C47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89865</wp:posOffset>
                </wp:positionV>
                <wp:extent cx="2160270" cy="309245"/>
                <wp:effectExtent l="13335" t="8890" r="7620" b="5715"/>
                <wp:wrapNone/>
                <wp:docPr id="1447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D" w:rsidRPr="005C058D" w:rsidRDefault="005C058D" w:rsidP="005C05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過剰注油防止に細心の注意を払う</w:t>
                            </w: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9" o:spid="_x0000_s1028" type="#_x0000_t202" style="position:absolute;left:0;text-align:left;margin-left:289.8pt;margin-top:14.95pt;width:170.1pt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">
                <v:textbox inset="5.85pt,.7pt,5.85pt,.7pt">
                  <w:txbxContent>
                    <w:p w:rsidR="005C058D" w:rsidRPr="005C058D" w:rsidRDefault="005C058D" w:rsidP="005C05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過剰注油防止に細心の注意を払う</w:t>
                      </w: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41275</wp:posOffset>
                </wp:positionV>
                <wp:extent cx="635" cy="594995"/>
                <wp:effectExtent l="59055" t="22225" r="54610" b="20955"/>
                <wp:wrapNone/>
                <wp:docPr id="14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92F7" id="AutoShape 3" o:spid="_x0000_s1026" type="#_x0000_t32" style="position:absolute;left:0;text-align:left;margin-left:275.4pt;margin-top:3.25pt;width:.05pt;height:46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41275</wp:posOffset>
                </wp:positionV>
                <wp:extent cx="0" cy="609600"/>
                <wp:effectExtent l="57150" t="22225" r="57150" b="15875"/>
                <wp:wrapNone/>
                <wp:docPr id="144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C31D" id="AutoShape 77" o:spid="_x0000_s1026" type="#_x0000_t32" style="position:absolute;left:0;text-align:left;margin-left:526.5pt;margin-top:3.25pt;width:0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knOAIAAII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13030</wp:posOffset>
                </wp:positionV>
                <wp:extent cx="314325" cy="224155"/>
                <wp:effectExtent l="50800" t="93980" r="34925" b="91440"/>
                <wp:wrapNone/>
                <wp:docPr id="1427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446627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428" name="Group 589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429" name="Group 590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30" name="Group 5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31" name="AutoShape 5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2" name="AutoShape 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33" name="AutoShape 5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34" name="AutoShap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36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37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38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439" name="Group 600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40" name="Group 6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41" name="AutoShape 6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2" name="AutoShap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43" name="AutoShap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44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C66D3" id="Group 588" o:spid="_x0000_s1026" style="position:absolute;left:0;text-align:left;margin-left:106.75pt;margin-top:8.9pt;width:24.75pt;height:17.65pt;rotation:-2672369fd;z-index:25163468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">
                <v:group id="Group 589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group id="Group 590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<v:group id="Group 591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    <v:shape id="AutoShape 592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" strokecolor="#ffc000" strokeweight="3pt"/>
                      <v:shape id="AutoShape 593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" strokecolor="#ffc000" strokeweight="3pt"/>
                    </v:group>
                    <v:shape id="AutoShape 594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" strokecolor="#ffc000" strokeweight="3pt"/>
                  </v:group>
                  <v:shape id="AutoShape 595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" strokecolor="#ffc000" strokeweight="3pt"/>
                  <v:rect id="Rectangle 596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597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" fillcolor="black">
                    <v:textbox inset="5.85pt,.7pt,5.85pt,.7pt"/>
                  </v:rect>
                  <v:rect id="Rectangle 598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" fillcolor="black">
                    <v:textbox inset="5.85pt,.7pt,5.85pt,.7pt"/>
                  </v:rect>
                  <v:rect id="Rectangle 599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" fillcolor="black">
                    <v:textbox inset="5.85pt,.7pt,5.85pt,.7pt"/>
                  </v:rect>
                  <v:group id="Group 600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<v:group id="Group 601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  <v:shape id="AutoShape 602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" strokecolor="#ffc000" strokeweight="3pt"/>
                      <v:shape id="AutoShape 603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" strokecolor="#ffc000" strokeweight="3pt"/>
                    </v:group>
                    <v:shape id="AutoShape 604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" strokecolor="#ffc000" strokeweight="3pt"/>
                  </v:group>
                </v:group>
                <v:rect id="Rectangle 605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305800</wp:posOffset>
                </wp:positionH>
                <wp:positionV relativeFrom="paragraph">
                  <wp:posOffset>32385</wp:posOffset>
                </wp:positionV>
                <wp:extent cx="314325" cy="224155"/>
                <wp:effectExtent l="57150" t="99060" r="47625" b="76835"/>
                <wp:wrapNone/>
                <wp:docPr id="1409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652788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410" name="Group 980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411" name="Group 981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12" name="Group 9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13" name="AutoShape 9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4" name="AutoShape 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15" name="AutoShape 9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6" name="AutoShap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18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19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421" name="Group 991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22" name="Group 9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23" name="AutoShape 9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" name="AutoShape 9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25" name="AutoShape 9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2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60FE8" id="Group 979" o:spid="_x0000_s1026" style="position:absolute;left:0;text-align:left;margin-left:654pt;margin-top:2.55pt;width:24.75pt;height:17.65pt;rotation:2897552fd;z-index:25165004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">
                <v:group id="Group 980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group id="Group 981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  <v:group id="Group 982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  <v:shape id="AutoShape 983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" strokecolor="#ffc000" strokeweight="3pt"/>
                      <v:shape id="AutoShape 984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" strokecolor="#ffc000" strokeweight="3pt"/>
                    </v:group>
                    <v:shape id="AutoShape 985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" strokecolor="#ffc000" strokeweight="3pt"/>
                  </v:group>
                  <v:shape id="AutoShape 986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" strokecolor="#ffc000" strokeweight="3pt"/>
                  <v:rect id="Rectangle 987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988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" fillcolor="black">
                    <v:textbox inset="5.85pt,.7pt,5.85pt,.7pt"/>
                  </v:rect>
                  <v:rect id="Rectangle 989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" fillcolor="black">
                    <v:textbox inset="5.85pt,.7pt,5.85pt,.7pt"/>
                  </v:rect>
                  <v:rect id="Rectangle 990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" fillcolor="black">
                    <v:textbox inset="5.85pt,.7pt,5.85pt,.7pt"/>
                  </v:rect>
                  <v:group id="Group 991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group id="Group 992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    <v:shape id="AutoShape 993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" strokecolor="#ffc000" strokeweight="3pt"/>
                      <v:shape id="AutoShape 994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" strokecolor="#ffc000" strokeweight="3pt"/>
                    </v:group>
                    <v:shape id="AutoShape 995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" strokecolor="#ffc000" strokeweight="3pt"/>
                  </v:group>
                </v:group>
                <v:rect id="Rectangle 996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40640</wp:posOffset>
                </wp:positionV>
                <wp:extent cx="7120255" cy="4034790"/>
                <wp:effectExtent l="5715" t="12065" r="8255" b="10795"/>
                <wp:wrapNone/>
                <wp:docPr id="14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255" cy="4034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Default="007C1E2E" w:rsidP="007C1E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9" type="#_x0000_t176" style="position:absolute;left:0;text-align:left;margin-left:112.95pt;margin-top:3.2pt;width:560.65pt;height:317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">
                <v:textbox inset="5.85pt,.7pt,5.85pt,.7pt">
                  <w:txbxContent>
                    <w:p w:rsidR="007C1E2E" w:rsidRDefault="007C1E2E" w:rsidP="007C1E2E"/>
                  </w:txbxContent>
                </v:textbox>
              </v:shape>
            </w:pict>
          </mc:Fallback>
        </mc:AlternateContent>
      </w:r>
    </w:p>
    <w:p w:rsidR="007C1E2E" w:rsidRDefault="00C4783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9695</wp:posOffset>
                </wp:positionV>
                <wp:extent cx="1404620" cy="732155"/>
                <wp:effectExtent l="11430" t="13970" r="12700" b="6350"/>
                <wp:wrapNone/>
                <wp:docPr id="1407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D" w:rsidRPr="005C058D" w:rsidRDefault="005C058D" w:rsidP="005C05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防油堤を設け、漏えい防止シートで覆い流出防止措置を講ず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8" o:spid="_x0000_s1030" type="#_x0000_t202" style="position:absolute;left:0;text-align:left;margin-left:-8.1pt;margin-top:7.85pt;width:110.6pt;height:5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">
                <v:textbox inset="5.85pt,.7pt,5.85pt,.7pt">
                  <w:txbxContent>
                    <w:p w:rsidR="005C058D" w:rsidRPr="005C058D" w:rsidRDefault="005C058D" w:rsidP="005C058D">
                      <w:pPr>
                        <w:rPr>
                          <w:sz w:val="20"/>
                          <w:szCs w:val="20"/>
                        </w:rPr>
                      </w:pP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防油堤を設け、漏えい防止シートで覆い流出防止措置を講ず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-1270</wp:posOffset>
                </wp:positionV>
                <wp:extent cx="462280" cy="266700"/>
                <wp:effectExtent l="0" t="0" r="0" b="1270"/>
                <wp:wrapNone/>
                <wp:docPr id="140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E60A67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1" type="#_x0000_t202" style="position:absolute;left:0;text-align:left;margin-left:245.1pt;margin-top:-.1pt;width:36.4pt;height:2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3/iAIAABg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" stroked="f">
                <v:textbox inset="5.85pt,.7pt,5.85pt,.7pt">
                  <w:txbxContent>
                    <w:p w:rsidR="00BE126C" w:rsidRDefault="00E60A67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22225</wp:posOffset>
                </wp:positionV>
                <wp:extent cx="462280" cy="266700"/>
                <wp:effectExtent l="3810" t="3175" r="635" b="0"/>
                <wp:wrapNone/>
                <wp:docPr id="140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left:0;text-align:left;margin-left:529.8pt;margin-top:1.75pt;width:36.4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Default="00C478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93675</wp:posOffset>
                </wp:positionV>
                <wp:extent cx="2225040" cy="1233170"/>
                <wp:effectExtent l="11430" t="12700" r="11430" b="11430"/>
                <wp:wrapNone/>
                <wp:docPr id="1404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67AA" id="Rectangle 1149" o:spid="_x0000_s1026" style="position:absolute;left:0;text-align:left;margin-left:428.4pt;margin-top:15.25pt;width:175.2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" strokeweight="1.5pt">
                <v:stroke dashstyle="dash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50800</wp:posOffset>
                </wp:positionV>
                <wp:extent cx="149860" cy="876300"/>
                <wp:effectExtent l="53975" t="12700" r="5715" b="25400"/>
                <wp:wrapNone/>
                <wp:docPr id="1403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FA07" id="AutoShape 1243" o:spid="_x0000_s1026" type="#_x0000_t32" style="position:absolute;left:0;text-align:left;margin-left:325.25pt;margin-top:4pt;width:11.8pt;height:6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NZRAIAAHE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27000</wp:posOffset>
                </wp:positionV>
                <wp:extent cx="1003935" cy="239395"/>
                <wp:effectExtent l="13335" t="12700" r="30480" b="62230"/>
                <wp:wrapNone/>
                <wp:docPr id="1402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6DF5" id="AutoShape 1240" o:spid="_x0000_s1026" type="#_x0000_t32" style="position:absolute;left:0;text-align:left;margin-left:102.3pt;margin-top:10pt;width:79.05pt;height: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87325</wp:posOffset>
                </wp:positionV>
                <wp:extent cx="2228850" cy="1224280"/>
                <wp:effectExtent l="17145" t="15875" r="11430" b="17145"/>
                <wp:wrapNone/>
                <wp:docPr id="14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5BCFC" id="Rectangle 9" o:spid="_x0000_s1026" style="position:absolute;left:0;text-align:left;margin-left:179.85pt;margin-top:14.75pt;width:175.5pt;height:96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" strokeweight="1.5pt">
                <v:stroke dashstyle="dash"/>
                <v:textbox inset="5.85pt,.7pt,5.85pt,.7pt"/>
              </v:rect>
            </w:pict>
          </mc:Fallback>
        </mc:AlternateContent>
      </w:r>
    </w:p>
    <w:p w:rsidR="007C1E2E" w:rsidRDefault="00C4783B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99695</wp:posOffset>
                </wp:positionV>
                <wp:extent cx="921385" cy="620395"/>
                <wp:effectExtent l="17145" t="13970" r="33020" b="41910"/>
                <wp:wrapNone/>
                <wp:docPr id="138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620395"/>
                          <a:chOff x="9777" y="3730"/>
                          <a:chExt cx="1455" cy="1004"/>
                        </a:xfrm>
                      </wpg:grpSpPr>
                      <wpg:grpSp>
                        <wpg:cNvPr id="1384" name="Group 1220"/>
                        <wpg:cNvGrpSpPr>
                          <a:grpSpLocks/>
                        </wpg:cNvGrpSpPr>
                        <wpg:grpSpPr bwMode="auto">
                          <a:xfrm>
                            <a:off x="9822" y="3739"/>
                            <a:ext cx="135" cy="449"/>
                            <a:chOff x="8048" y="3263"/>
                            <a:chExt cx="135" cy="449"/>
                          </a:xfrm>
                        </wpg:grpSpPr>
                        <wps:wsp>
                          <wps:cNvPr id="1385" name="Oval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263"/>
                              <a:ext cx="105" cy="449"/>
                            </a:xfrm>
                            <a:prstGeom prst="ellipse">
                              <a:avLst/>
                            </a:prstGeom>
                            <a:solidFill>
                              <a:srgbClr val="484329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86" name="Oval 1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048" y="3263"/>
                              <a:ext cx="75" cy="449"/>
                            </a:xfrm>
                            <a:prstGeom prst="ellipse">
                              <a:avLst/>
                            </a:prstGeom>
                            <a:solidFill>
                              <a:srgbClr val="484329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205"/>
                        <wpg:cNvGrpSpPr>
                          <a:grpSpLocks/>
                        </wpg:cNvGrpSpPr>
                        <wpg:grpSpPr bwMode="auto">
                          <a:xfrm>
                            <a:off x="9777" y="3730"/>
                            <a:ext cx="1455" cy="1004"/>
                            <a:chOff x="5532" y="3985"/>
                            <a:chExt cx="1655" cy="923"/>
                          </a:xfrm>
                        </wpg:grpSpPr>
                        <wpg:grpSp>
                          <wpg:cNvPr id="1388" name="Group 1206"/>
                          <wpg:cNvGrpSpPr>
                            <a:grpSpLocks/>
                          </wpg:cNvGrpSpPr>
                          <wpg:grpSpPr bwMode="auto">
                            <a:xfrm rot="2324191">
                              <a:off x="6847" y="4484"/>
                              <a:ext cx="340" cy="235"/>
                              <a:chOff x="10095" y="5161"/>
                              <a:chExt cx="532" cy="417"/>
                            </a:xfrm>
                          </wpg:grpSpPr>
                          <wpg:grpSp>
                            <wpg:cNvPr id="1389" name="Group 1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95" y="5161"/>
                                <a:ext cx="532" cy="417"/>
                                <a:chOff x="10095" y="5161"/>
                                <a:chExt cx="532" cy="417"/>
                              </a:xfrm>
                            </wpg:grpSpPr>
                            <wpg:grpSp>
                              <wpg:cNvPr id="1390" name="Group 1208"/>
                              <wpg:cNvGrpSpPr>
                                <a:grpSpLocks/>
                              </wpg:cNvGrpSpPr>
                              <wpg:grpSpPr bwMode="auto">
                                <a:xfrm rot="-2351251">
                                  <a:off x="10187" y="5161"/>
                                  <a:ext cx="440" cy="235"/>
                                  <a:chOff x="10517" y="5281"/>
                                  <a:chExt cx="440" cy="235"/>
                                </a:xfrm>
                              </wpg:grpSpPr>
                              <wps:wsp>
                                <wps:cNvPr id="1391" name="AutoShape 1209"/>
                                <wps:cNvSpPr>
                                  <a:spLocks noChangeArrowheads="1"/>
                                </wps:cNvSpPr>
                                <wps:spPr bwMode="auto">
                                  <a:xfrm rot="13219244" flipH="1">
                                    <a:off x="10517" y="5281"/>
                                    <a:ext cx="321" cy="95"/>
                                  </a:xfrm>
                                  <a:prstGeom prst="flowChartMagneticDrum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92" name="AutoShape 1210"/>
                                <wps:cNvSpPr>
                                  <a:spLocks noChangeArrowheads="1"/>
                                </wps:cNvSpPr>
                                <wps:spPr bwMode="auto">
                                  <a:xfrm rot="-8380756" flipH="1" flipV="1">
                                    <a:off x="10742" y="5436"/>
                                    <a:ext cx="215" cy="80"/>
                                  </a:xfrm>
                                  <a:prstGeom prst="flowChartMagneticDrum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93" name="AutoShape 1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5" y="5263"/>
                                  <a:ext cx="195" cy="314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94" name="Arc 121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0187" y="5299"/>
                                  <a:ext cx="290" cy="2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33255"/>
                                    <a:gd name="T2" fmla="*/ 18186 w 21600"/>
                                    <a:gd name="T3" fmla="*/ 33255 h 33255"/>
                                    <a:gd name="T4" fmla="*/ 0 w 21600"/>
                                    <a:gd name="T5" fmla="*/ 21600 h 33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33255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5731"/>
                                        <a:pt x="20415" y="29776"/>
                                        <a:pt x="18185" y="33254"/>
                                      </a:cubicBezTo>
                                    </a:path>
                                    <a:path w="21600" h="33255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5731"/>
                                        <a:pt x="20415" y="29776"/>
                                        <a:pt x="18185" y="3325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95" name="Arc 1213"/>
                            <wps:cNvSpPr>
                              <a:spLocks/>
                            </wps:cNvSpPr>
                            <wps:spPr bwMode="auto">
                              <a:xfrm flipH="1">
                                <a:off x="10297" y="5317"/>
                                <a:ext cx="302" cy="22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837 0 0"/>
                                  <a:gd name="G2" fmla="+- 21600 0 0"/>
                                  <a:gd name="T0" fmla="*/ 10570 w 21600"/>
                                  <a:gd name="T1" fmla="*/ 0 h 18837"/>
                                  <a:gd name="T2" fmla="*/ 21600 w 21600"/>
                                  <a:gd name="T3" fmla="*/ 18692 h 18837"/>
                                  <a:gd name="T4" fmla="*/ 0 w 21600"/>
                                  <a:gd name="T5" fmla="*/ 18837 h 18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8837" fill="none" extrusionOk="0">
                                    <a:moveTo>
                                      <a:pt x="10570" y="-1"/>
                                    </a:moveTo>
                                    <a:cubicBezTo>
                                      <a:pt x="17337" y="3797"/>
                                      <a:pt x="21547" y="10932"/>
                                      <a:pt x="21599" y="18692"/>
                                    </a:cubicBezTo>
                                  </a:path>
                                  <a:path w="21600" h="18837" stroke="0" extrusionOk="0">
                                    <a:moveTo>
                                      <a:pt x="10570" y="-1"/>
                                    </a:moveTo>
                                    <a:cubicBezTo>
                                      <a:pt x="17337" y="3797"/>
                                      <a:pt x="21547" y="10932"/>
                                      <a:pt x="21599" y="18692"/>
                                    </a:cubicBezTo>
                                    <a:lnTo>
                                      <a:pt x="0" y="188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6" name="Group 1214"/>
                          <wpg:cNvGrpSpPr>
                            <a:grpSpLocks/>
                          </wpg:cNvGrpSpPr>
                          <wpg:grpSpPr bwMode="auto">
                            <a:xfrm>
                              <a:off x="5532" y="3985"/>
                              <a:ext cx="135" cy="449"/>
                              <a:chOff x="8048" y="3263"/>
                              <a:chExt cx="135" cy="449"/>
                            </a:xfrm>
                          </wpg:grpSpPr>
                          <wps:wsp>
                            <wps:cNvPr id="1397" name="Oval 1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78" y="3263"/>
                                <a:ext cx="105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98" name="Oval 12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048" y="3263"/>
                                <a:ext cx="75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9" name="AutoShape 1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4022"/>
                              <a:ext cx="12" cy="5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Arc 1218"/>
                          <wps:cNvSpPr>
                            <a:spLocks/>
                          </wps:cNvSpPr>
                          <wps:spPr bwMode="auto">
                            <a:xfrm rot="814978" flipV="1">
                              <a:off x="5622" y="4294"/>
                              <a:ext cx="1210" cy="614"/>
                            </a:xfrm>
                            <a:custGeom>
                              <a:avLst/>
                              <a:gdLst>
                                <a:gd name="G0" fmla="+- 19524 0 0"/>
                                <a:gd name="G1" fmla="+- 21600 0 0"/>
                                <a:gd name="G2" fmla="+- 21600 0 0"/>
                                <a:gd name="T0" fmla="*/ 0 w 40513"/>
                                <a:gd name="T1" fmla="*/ 12360 h 21600"/>
                                <a:gd name="T2" fmla="*/ 40513 w 40513"/>
                                <a:gd name="T3" fmla="*/ 16497 h 21600"/>
                                <a:gd name="T4" fmla="*/ 19524 w 40513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513" h="21600" fill="none" extrusionOk="0">
                                  <a:moveTo>
                                    <a:pt x="0" y="12360"/>
                                  </a:moveTo>
                                  <a:cubicBezTo>
                                    <a:pt x="3571" y="4812"/>
                                    <a:pt x="11174" y="0"/>
                                    <a:pt x="19524" y="0"/>
                                  </a:cubicBezTo>
                                  <a:cubicBezTo>
                                    <a:pt x="29487" y="0"/>
                                    <a:pt x="38158" y="6815"/>
                                    <a:pt x="40512" y="16497"/>
                                  </a:cubicBezTo>
                                </a:path>
                                <a:path w="40513" h="21600" stroke="0" extrusionOk="0">
                                  <a:moveTo>
                                    <a:pt x="0" y="12360"/>
                                  </a:moveTo>
                                  <a:cubicBezTo>
                                    <a:pt x="3571" y="4812"/>
                                    <a:pt x="11174" y="0"/>
                                    <a:pt x="19524" y="0"/>
                                  </a:cubicBezTo>
                                  <a:cubicBezTo>
                                    <a:pt x="29487" y="0"/>
                                    <a:pt x="38158" y="6815"/>
                                    <a:pt x="40512" y="16497"/>
                                  </a:cubicBezTo>
                                  <a:lnTo>
                                    <a:pt x="1952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7873F" id="Group 1223" o:spid="_x0000_s1026" style="position:absolute;left:0;text-align:left;margin-left:459.6pt;margin-top:7.85pt;width:72.55pt;height:48.85pt;z-index:251678720" coordorigin="9777,3730" coordsize="1455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">
                <v:group id="Group 1220" o:spid="_x0000_s1027" style="position:absolute;left:9822;top:3739;width:135;height:449" coordorigin="8048,3263" coordsize="13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oval id="Oval 1221" o:spid="_x0000_s1028" style="position:absolute;left:8078;top:3263;width:105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" fillcolor="#484329" strokeweight="1.5pt">
                    <v:textbox inset="5.85pt,.7pt,5.85pt,.7pt"/>
                  </v:oval>
                  <v:oval id="Oval 1222" o:spid="_x0000_s1029" style="position:absolute;left:8048;top:3263;width:75;height:4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" fillcolor="#484329" strokeweight="1.5pt">
                    <v:textbox inset="5.85pt,.7pt,5.85pt,.7pt"/>
                  </v:oval>
                </v:group>
                <v:group id="Group 1205" o:spid="_x0000_s1030" style="position:absolute;left:9777;top:3730;width:1455;height:1004" coordorigin="5532,3985" coordsize="1655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group id="Group 1206" o:spid="_x0000_s1031" style="position:absolute;left:6847;top:4484;width:340;height:235;rotation:2538636fd" coordorigin="10095,5161" coordsize="53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">
                    <v:group id="Group 1207" o:spid="_x0000_s1032" style="position:absolute;left:10095;top:5161;width:532;height:417" coordorigin="10095,5161" coordsize="53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<v:group id="Group 1208" o:spid="_x0000_s1033" style="position:absolute;left:10187;top:5161;width:440;height:235;rotation:-2568193fd" coordorigin="10517,5281" coordsize="44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">
                        <v:shapetype id="_x0000_t133" coordsize="21600,21600" o:spt="133" path="m21600,10800qy18019,21600l3581,21600qx,10800,3581,l18019,qx21600,10800xem18019,21600nfqx14438,10800,18019,e">
                          <v:path o:extrusionok="f" gradientshapeok="t" o:connecttype="custom" o:connectlocs="10800,0;0,10800;10800,21600;14438,10800;21600,10800" o:connectangles="270,180,90,0,0" textboxrect="3581,0,14438,21600"/>
                        </v:shapetype>
                        <v:shape id="AutoShape 1209" o:spid="_x0000_s1034" type="#_x0000_t133" style="position:absolute;left:10517;top:5281;width:321;height:95;rotation:915402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" fillcolor="black">
                          <v:textbox inset="5.85pt,.7pt,5.85pt,.7pt"/>
                        </v:shape>
                        <v:shape id="AutoShape 1210" o:spid="_x0000_s1035" type="#_x0000_t133" style="position:absolute;left:10742;top:5436;width:215;height:80;rotation:-915402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" strokeweight="1.5pt">
                          <v:textbox inset="5.85pt,.7pt,5.85pt,.7pt"/>
                        </v:shape>
                      </v:group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1211" o:spid="_x0000_s1036" type="#_x0000_t7" style="position:absolute;left:10095;top:5263;width:19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" fillcolor="black">
                        <v:textbox inset="5.85pt,.7pt,5.85pt,.7pt"/>
                      </v:shape>
                      <v:shape id="Arc 1212" o:spid="_x0000_s1037" style="position:absolute;left:10187;top:5299;width:290;height:279;flip:y;visibility:visible;mso-wrap-style:square;v-text-anchor:top" coordsize="21600,3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" path="m-1,nfc11929,,21600,9670,21600,21600v,4131,-1185,8176,-3415,11654em-1,nsc11929,,21600,9670,21600,21600v,4131,-1185,8176,-3415,11654l,21600,-1,xe" filled="f" strokeweight="1.5pt">
                        <v:path arrowok="t" o:extrusionok="f" o:connecttype="custom" o:connectlocs="0,0;244,279;0,181" o:connectangles="0,0,0"/>
                      </v:shape>
                    </v:group>
                    <v:shape id="Arc 1213" o:spid="_x0000_s1038" style="position:absolute;left:10297;top:5317;width:302;height:228;flip:x;visibility:visible;mso-wrap-style:square;v-text-anchor:top" coordsize="21600,1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" path="m10570,-1nfc17337,3797,21547,10932,21599,18692em10570,-1nsc17337,3797,21547,10932,21599,18692l,18837,10570,-1xe" filled="f" strokeweight="1.5pt">
                      <v:path arrowok="t" o:extrusionok="f" o:connecttype="custom" o:connectlocs="148,0;302,226;0,228" o:connectangles="0,0,0"/>
                    </v:shape>
                  </v:group>
                  <v:group id="Group 1214" o:spid="_x0000_s1039" style="position:absolute;left:5532;top:3985;width:135;height:449" coordorigin="8048,3263" coordsize="13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<v:oval id="Oval 1215" o:spid="_x0000_s1040" style="position:absolute;left:8078;top:3263;width:105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" fillcolor="#404040" strokeweight="1.5pt">
                      <v:textbox inset="5.85pt,.7pt,5.85pt,.7pt"/>
                    </v:oval>
                    <v:oval id="Oval 1216" o:spid="_x0000_s1041" style="position:absolute;left:8048;top:3263;width:75;height:4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" fillcolor="#404040" strokeweight="1.5pt">
                      <v:textbox inset="5.85pt,.7pt,5.85pt,.7pt"/>
                    </v:oval>
                  </v:group>
                  <v:shape id="AutoShape 1217" o:spid="_x0000_s1042" type="#_x0000_t32" style="position:absolute;left:5535;top:4022;width:12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" strokecolor="#e36c0a" strokeweight="2pt"/>
                  <v:shape id="Arc 1218" o:spid="_x0000_s1043" style="position:absolute;left:5622;top:4294;width:1210;height:614;rotation:-890173fd;flip:y;visibility:visible;mso-wrap-style:square;v-text-anchor:top" coordsize="4051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" path="m,12360nfc3571,4812,11174,,19524,v9963,,18634,6815,20988,16497em,12360nsc3571,4812,11174,,19524,v9963,,18634,6815,20988,16497l19524,21600,,12360xe" filled="f" strokeweight="1.5pt">
                    <v:path arrowok="t" o:extrusionok="f" o:connecttype="custom" o:connectlocs="0,351;1210,469;583,614" o:connectangles="0,0,0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26365</wp:posOffset>
                </wp:positionV>
                <wp:extent cx="130810" cy="85090"/>
                <wp:effectExtent l="16510" t="12065" r="14605" b="26670"/>
                <wp:wrapNone/>
                <wp:docPr id="1380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85090"/>
                          <a:chOff x="4974" y="11946"/>
                          <a:chExt cx="511" cy="267"/>
                        </a:xfrm>
                      </wpg:grpSpPr>
                      <wps:wsp>
                        <wps:cNvPr id="1381" name="AutoShape 1273"/>
                        <wps:cNvSpPr>
                          <a:spLocks noChangeArrowheads="1"/>
                        </wps:cNvSpPr>
                        <wps:spPr bwMode="auto">
                          <a:xfrm>
                            <a:off x="5098" y="11946"/>
                            <a:ext cx="387" cy="267"/>
                          </a:xfrm>
                          <a:prstGeom prst="parallelogram">
                            <a:avLst>
                              <a:gd name="adj" fmla="val 36236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82" name="AutoShape 127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74" y="11946"/>
                            <a:ext cx="263" cy="2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7F007" id="Group 1272" o:spid="_x0000_s1026" style="position:absolute;left:0;text-align:left;margin-left:475.3pt;margin-top:9.95pt;width:10.3pt;height:6.7pt;z-index:251702272" coordorigin="4974,11946" coordsize="511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">
                <v:shape id="AutoShape 1273" o:spid="_x0000_s1027" type="#_x0000_t7" style="position:absolute;left:5098;top:11946;width:38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" fillcolor="#ffc000">
                  <v:textbox inset="5.85pt,.7pt,5.85pt,.7p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74" o:spid="_x0000_s1028" type="#_x0000_t5" style="position:absolute;left:4974;top:11946;width:263;height:2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" fillcolor="#ffc000">
                  <v:textbox inset="5.85pt,.7pt,5.85pt,.7p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14770</wp:posOffset>
                </wp:positionH>
                <wp:positionV relativeFrom="paragraph">
                  <wp:posOffset>130810</wp:posOffset>
                </wp:positionV>
                <wp:extent cx="130810" cy="85090"/>
                <wp:effectExtent l="13970" t="6985" r="17145" b="22225"/>
                <wp:wrapNone/>
                <wp:docPr id="1377" name="Group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85090"/>
                          <a:chOff x="4974" y="11946"/>
                          <a:chExt cx="511" cy="267"/>
                        </a:xfrm>
                      </wpg:grpSpPr>
                      <wps:wsp>
                        <wps:cNvPr id="1378" name="AutoShape 1276"/>
                        <wps:cNvSpPr>
                          <a:spLocks noChangeArrowheads="1"/>
                        </wps:cNvSpPr>
                        <wps:spPr bwMode="auto">
                          <a:xfrm>
                            <a:off x="5098" y="11946"/>
                            <a:ext cx="387" cy="267"/>
                          </a:xfrm>
                          <a:prstGeom prst="parallelogram">
                            <a:avLst>
                              <a:gd name="adj" fmla="val 36236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79" name="AutoShape 127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74" y="11946"/>
                            <a:ext cx="263" cy="2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95CBB" id="Group 1275" o:spid="_x0000_s1026" style="position:absolute;left:0;text-align:left;margin-left:505.1pt;margin-top:10.3pt;width:10.3pt;height:6.7pt;z-index:251703296" coordorigin="4974,11946" coordsize="511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">
                <v:shape id="AutoShape 1276" o:spid="_x0000_s1027" type="#_x0000_t7" style="position:absolute;left:5098;top:11946;width:38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" fillcolor="#ffc000">
                  <v:textbox inset="5.85pt,.7pt,5.85pt,.7pt"/>
                </v:shape>
                <v:shape id="AutoShape 1277" o:spid="_x0000_s1028" type="#_x0000_t5" style="position:absolute;left:4974;top:11946;width:263;height:2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" fillcolor="#ffc000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23190</wp:posOffset>
                </wp:positionV>
                <wp:extent cx="462280" cy="266700"/>
                <wp:effectExtent l="1905" t="0" r="2540" b="635"/>
                <wp:wrapNone/>
                <wp:docPr id="137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574A4D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3" type="#_x0000_t202" style="position:absolute;left:0;text-align:left;margin-left:126.9pt;margin-top:9.7pt;width:36.4pt;height:2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viAIAABg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" stroked="f">
                <v:textbox inset="5.85pt,.7pt,5.85pt,.7pt">
                  <w:txbxContent>
                    <w:p w:rsidR="00BE126C" w:rsidRDefault="00574A4D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71120</wp:posOffset>
                </wp:positionV>
                <wp:extent cx="965835" cy="503555"/>
                <wp:effectExtent l="0" t="4445" r="0" b="0"/>
                <wp:wrapNone/>
                <wp:docPr id="1373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" cy="503555"/>
                          <a:chOff x="5054" y="10618"/>
                          <a:chExt cx="2472" cy="1042"/>
                        </a:xfrm>
                      </wpg:grpSpPr>
                      <pic:pic xmlns:pic="http://schemas.openxmlformats.org/drawingml/2006/picture">
                        <pic:nvPicPr>
                          <pic:cNvPr id="1374" name="Picture 1156" descr="作業車 特殊車両 工事車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" y="10618"/>
                            <a:ext cx="2472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" name="AutoShape 1157"/>
                        <wps:cNvCnPr>
                          <a:cxnSpLocks noChangeShapeType="1"/>
                        </wps:cNvCnPr>
                        <wps:spPr bwMode="auto">
                          <a:xfrm>
                            <a:off x="5960" y="10756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31D96" id="Group 1155" o:spid="_x0000_s1026" style="position:absolute;left:0;text-align:left;margin-left:439.45pt;margin-top:5.6pt;width:76.05pt;height:39.65pt;z-index:251668480" coordorigin="5054,10618" coordsize="2472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6" o:spid="_x0000_s1027" type="#_x0000_t75" alt="作業車 特殊車両 工事車両" style="position:absolute;left:5054;top:10618;width:2472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">
                  <v:imagedata r:id="rId9" r:href="rId10"/>
                </v:shape>
                <v:shape id="AutoShape 1157" o:spid="_x0000_s1028" type="#_x0000_t32" style="position:absolute;left:5960;top:10756;width:1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9890</wp:posOffset>
            </wp:positionH>
            <wp:positionV relativeFrom="paragraph">
              <wp:posOffset>440690</wp:posOffset>
            </wp:positionV>
            <wp:extent cx="919480" cy="569595"/>
            <wp:effectExtent l="19050" t="19050" r="0" b="1905"/>
            <wp:wrapNone/>
            <wp:docPr id="1372" name="図 1153" descr="重機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重機_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786" flipH="1">
                      <a:off x="0" y="0"/>
                      <a:ext cx="9194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E2E" w:rsidRPr="007C1E2E" w:rsidRDefault="00C4783B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905</wp:posOffset>
                </wp:positionV>
                <wp:extent cx="989965" cy="517525"/>
                <wp:effectExtent l="0" t="1905" r="3810" b="0"/>
                <wp:wrapNone/>
                <wp:docPr id="1369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" cy="517525"/>
                          <a:chOff x="5054" y="10618"/>
                          <a:chExt cx="2472" cy="1042"/>
                        </a:xfrm>
                      </wpg:grpSpPr>
                      <pic:pic xmlns:pic="http://schemas.openxmlformats.org/drawingml/2006/picture">
                        <pic:nvPicPr>
                          <pic:cNvPr id="1370" name="Picture 1159" descr="作業車 特殊車両 工事車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" y="10618"/>
                            <a:ext cx="2472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1" name="AutoShape 1160"/>
                        <wps:cNvCnPr>
                          <a:cxnSpLocks noChangeShapeType="1"/>
                        </wps:cNvCnPr>
                        <wps:spPr bwMode="auto">
                          <a:xfrm>
                            <a:off x="5960" y="10756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0074B" id="Group 1158" o:spid="_x0000_s1026" style="position:absolute;left:0;text-align:left;margin-left:221pt;margin-top:.15pt;width:77.95pt;height:40.75pt;z-index:251671552" coordorigin="5054,10618" coordsize="2472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">
                <v:shape id="Picture 1159" o:spid="_x0000_s1027" type="#_x0000_t75" alt="作業車 特殊車両 工事車両" style="position:absolute;left:5054;top:10618;width:2472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">
                  <v:imagedata r:id="rId13" r:href="rId14"/>
                </v:shape>
                <v:shape id="AutoShape 1160" o:spid="_x0000_s1028" type="#_x0000_t32" style="position:absolute;left:5960;top:10756;width:1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57150</wp:posOffset>
                </wp:positionV>
                <wp:extent cx="130810" cy="85090"/>
                <wp:effectExtent l="20955" t="9525" r="19685" b="19685"/>
                <wp:wrapNone/>
                <wp:docPr id="1366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85090"/>
                          <a:chOff x="4974" y="11946"/>
                          <a:chExt cx="511" cy="267"/>
                        </a:xfrm>
                      </wpg:grpSpPr>
                      <wps:wsp>
                        <wps:cNvPr id="1367" name="AutoShape 1270"/>
                        <wps:cNvSpPr>
                          <a:spLocks noChangeArrowheads="1"/>
                        </wps:cNvSpPr>
                        <wps:spPr bwMode="auto">
                          <a:xfrm>
                            <a:off x="5098" y="11946"/>
                            <a:ext cx="387" cy="267"/>
                          </a:xfrm>
                          <a:prstGeom prst="parallelogram">
                            <a:avLst>
                              <a:gd name="adj" fmla="val 36236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68" name="AutoShape 12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74" y="11946"/>
                            <a:ext cx="263" cy="2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6691" id="Group 1269" o:spid="_x0000_s1026" style="position:absolute;left:0;text-align:left;margin-left:258.9pt;margin-top:4.5pt;width:10.3pt;height:6.7pt;z-index:251701248" coordorigin="4974,11946" coordsize="511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">
                <v:shape id="AutoShape 1270" o:spid="_x0000_s1027" type="#_x0000_t7" style="position:absolute;left:5098;top:11946;width:38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" fillcolor="#ffc000">
                  <v:textbox inset="5.85pt,.7pt,5.85pt,.7pt"/>
                </v:shape>
                <v:shape id="AutoShape 1271" o:spid="_x0000_s1028" type="#_x0000_t5" style="position:absolute;left:4974;top:11946;width:263;height:2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" fillcolor="#ffc000">
                  <v:textbox inset="5.85pt,.7pt,5.85pt,.7p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66675</wp:posOffset>
                </wp:positionV>
                <wp:extent cx="130810" cy="85090"/>
                <wp:effectExtent l="20955" t="9525" r="19685" b="19685"/>
                <wp:wrapNone/>
                <wp:docPr id="1363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85090"/>
                          <a:chOff x="4974" y="11946"/>
                          <a:chExt cx="511" cy="267"/>
                        </a:xfrm>
                      </wpg:grpSpPr>
                      <wps:wsp>
                        <wps:cNvPr id="1364" name="AutoShape 1258"/>
                        <wps:cNvSpPr>
                          <a:spLocks noChangeArrowheads="1"/>
                        </wps:cNvSpPr>
                        <wps:spPr bwMode="auto">
                          <a:xfrm>
                            <a:off x="5098" y="11946"/>
                            <a:ext cx="387" cy="267"/>
                          </a:xfrm>
                          <a:prstGeom prst="parallelogram">
                            <a:avLst>
                              <a:gd name="adj" fmla="val 36236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65" name="AutoShape 12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74" y="11946"/>
                            <a:ext cx="263" cy="2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0A495" id="Group 1257" o:spid="_x0000_s1026" style="position:absolute;left:0;text-align:left;margin-left:288.9pt;margin-top:5.25pt;width:10.3pt;height:6.7pt;z-index:251700224" coordorigin="4974,11946" coordsize="511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">
                <v:shape id="AutoShape 1258" o:spid="_x0000_s1027" type="#_x0000_t7" style="position:absolute;left:5098;top:11946;width:38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" fillcolor="#ffc000">
                  <v:textbox inset="5.85pt,.7pt,5.85pt,.7pt"/>
                </v:shape>
                <v:shape id="AutoShape 1259" o:spid="_x0000_s1028" type="#_x0000_t5" style="position:absolute;left:4974;top:11946;width:263;height:2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" fillcolor="#ffc000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5400</wp:posOffset>
                </wp:positionV>
                <wp:extent cx="974725" cy="586105"/>
                <wp:effectExtent l="17145" t="15875" r="27305" b="45720"/>
                <wp:wrapNone/>
                <wp:docPr id="1345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586105"/>
                          <a:chOff x="5517" y="4000"/>
                          <a:chExt cx="1655" cy="923"/>
                        </a:xfrm>
                      </wpg:grpSpPr>
                      <wpg:grpSp>
                        <wpg:cNvPr id="1346" name="Group 1195"/>
                        <wpg:cNvGrpSpPr>
                          <a:grpSpLocks/>
                        </wpg:cNvGrpSpPr>
                        <wpg:grpSpPr bwMode="auto">
                          <a:xfrm>
                            <a:off x="5547" y="4009"/>
                            <a:ext cx="135" cy="449"/>
                            <a:chOff x="8048" y="3263"/>
                            <a:chExt cx="135" cy="449"/>
                          </a:xfrm>
                        </wpg:grpSpPr>
                        <wps:wsp>
                          <wps:cNvPr id="1347" name="Oval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263"/>
                              <a:ext cx="105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48" name="Oval 119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048" y="3263"/>
                              <a:ext cx="75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204"/>
                        <wpg:cNvGrpSpPr>
                          <a:grpSpLocks/>
                        </wpg:cNvGrpSpPr>
                        <wpg:grpSpPr bwMode="auto">
                          <a:xfrm>
                            <a:off x="5517" y="4000"/>
                            <a:ext cx="1655" cy="923"/>
                            <a:chOff x="5532" y="3985"/>
                            <a:chExt cx="1655" cy="923"/>
                          </a:xfrm>
                        </wpg:grpSpPr>
                        <wpg:grpSp>
                          <wpg:cNvPr id="1350" name="Group 1191"/>
                          <wpg:cNvGrpSpPr>
                            <a:grpSpLocks/>
                          </wpg:cNvGrpSpPr>
                          <wpg:grpSpPr bwMode="auto">
                            <a:xfrm rot="2324191">
                              <a:off x="6847" y="4484"/>
                              <a:ext cx="340" cy="235"/>
                              <a:chOff x="10095" y="5161"/>
                              <a:chExt cx="532" cy="417"/>
                            </a:xfrm>
                          </wpg:grpSpPr>
                          <wpg:grpSp>
                            <wpg:cNvPr id="1351" name="Group 11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95" y="5161"/>
                                <a:ext cx="532" cy="417"/>
                                <a:chOff x="10095" y="5161"/>
                                <a:chExt cx="532" cy="417"/>
                              </a:xfrm>
                            </wpg:grpSpPr>
                            <wpg:grpSp>
                              <wpg:cNvPr id="1352" name="Group 1186"/>
                              <wpg:cNvGrpSpPr>
                                <a:grpSpLocks/>
                              </wpg:cNvGrpSpPr>
                              <wpg:grpSpPr bwMode="auto">
                                <a:xfrm rot="-2351251">
                                  <a:off x="10187" y="5161"/>
                                  <a:ext cx="440" cy="235"/>
                                  <a:chOff x="10517" y="5281"/>
                                  <a:chExt cx="440" cy="235"/>
                                </a:xfrm>
                              </wpg:grpSpPr>
                              <wps:wsp>
                                <wps:cNvPr id="1353" name="AutoShape 1181"/>
                                <wps:cNvSpPr>
                                  <a:spLocks noChangeArrowheads="1"/>
                                </wps:cNvSpPr>
                                <wps:spPr bwMode="auto">
                                  <a:xfrm rot="13219244" flipH="1">
                                    <a:off x="10517" y="5281"/>
                                    <a:ext cx="321" cy="95"/>
                                  </a:xfrm>
                                  <a:prstGeom prst="flowChartMagneticDrum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54" name="AutoShape 1184"/>
                                <wps:cNvSpPr>
                                  <a:spLocks noChangeArrowheads="1"/>
                                </wps:cNvSpPr>
                                <wps:spPr bwMode="auto">
                                  <a:xfrm rot="-8380756" flipH="1" flipV="1">
                                    <a:off x="10742" y="5436"/>
                                    <a:ext cx="215" cy="80"/>
                                  </a:xfrm>
                                  <a:prstGeom prst="flowChartMagneticDrum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5" name="AutoShape 1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5" y="5263"/>
                                  <a:ext cx="195" cy="314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56" name="Arc 118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0187" y="5299"/>
                                  <a:ext cx="290" cy="27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33255"/>
                                    <a:gd name="T2" fmla="*/ 18186 w 21600"/>
                                    <a:gd name="T3" fmla="*/ 33255 h 33255"/>
                                    <a:gd name="T4" fmla="*/ 0 w 21600"/>
                                    <a:gd name="T5" fmla="*/ 21600 h 33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33255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5731"/>
                                        <a:pt x="20415" y="29776"/>
                                        <a:pt x="18185" y="33254"/>
                                      </a:cubicBezTo>
                                    </a:path>
                                    <a:path w="21600" h="33255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5731"/>
                                        <a:pt x="20415" y="29776"/>
                                        <a:pt x="18185" y="3325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57" name="Arc 1189"/>
                            <wps:cNvSpPr>
                              <a:spLocks/>
                            </wps:cNvSpPr>
                            <wps:spPr bwMode="auto">
                              <a:xfrm flipH="1">
                                <a:off x="10297" y="5317"/>
                                <a:ext cx="302" cy="22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837 0 0"/>
                                  <a:gd name="G2" fmla="+- 21600 0 0"/>
                                  <a:gd name="T0" fmla="*/ 10570 w 21600"/>
                                  <a:gd name="T1" fmla="*/ 0 h 18837"/>
                                  <a:gd name="T2" fmla="*/ 21600 w 21600"/>
                                  <a:gd name="T3" fmla="*/ 18692 h 18837"/>
                                  <a:gd name="T4" fmla="*/ 0 w 21600"/>
                                  <a:gd name="T5" fmla="*/ 18837 h 18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8837" fill="none" extrusionOk="0">
                                    <a:moveTo>
                                      <a:pt x="10570" y="-1"/>
                                    </a:moveTo>
                                    <a:cubicBezTo>
                                      <a:pt x="17337" y="3797"/>
                                      <a:pt x="21547" y="10932"/>
                                      <a:pt x="21599" y="18692"/>
                                    </a:cubicBezTo>
                                  </a:path>
                                  <a:path w="21600" h="18837" stroke="0" extrusionOk="0">
                                    <a:moveTo>
                                      <a:pt x="10570" y="-1"/>
                                    </a:moveTo>
                                    <a:cubicBezTo>
                                      <a:pt x="17337" y="3797"/>
                                      <a:pt x="21547" y="10932"/>
                                      <a:pt x="21599" y="18692"/>
                                    </a:cubicBezTo>
                                    <a:lnTo>
                                      <a:pt x="0" y="188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8" name="Group 1196"/>
                          <wpg:cNvGrpSpPr>
                            <a:grpSpLocks/>
                          </wpg:cNvGrpSpPr>
                          <wpg:grpSpPr bwMode="auto">
                            <a:xfrm>
                              <a:off x="5532" y="3985"/>
                              <a:ext cx="135" cy="449"/>
                              <a:chOff x="8048" y="3263"/>
                              <a:chExt cx="135" cy="449"/>
                            </a:xfrm>
                          </wpg:grpSpPr>
                          <wps:wsp>
                            <wps:cNvPr id="1359" name="Oval 1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78" y="3263"/>
                                <a:ext cx="105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60" name="Oval 119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048" y="3263"/>
                                <a:ext cx="75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1" name="AutoShape 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4022"/>
                              <a:ext cx="12" cy="5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Arc 1201"/>
                          <wps:cNvSpPr>
                            <a:spLocks/>
                          </wps:cNvSpPr>
                          <wps:spPr bwMode="auto">
                            <a:xfrm rot="814978" flipV="1">
                              <a:off x="5622" y="4294"/>
                              <a:ext cx="1210" cy="614"/>
                            </a:xfrm>
                            <a:custGeom>
                              <a:avLst/>
                              <a:gdLst>
                                <a:gd name="G0" fmla="+- 19524 0 0"/>
                                <a:gd name="G1" fmla="+- 21600 0 0"/>
                                <a:gd name="G2" fmla="+- 21600 0 0"/>
                                <a:gd name="T0" fmla="*/ 0 w 40513"/>
                                <a:gd name="T1" fmla="*/ 12360 h 21600"/>
                                <a:gd name="T2" fmla="*/ 40513 w 40513"/>
                                <a:gd name="T3" fmla="*/ 16497 h 21600"/>
                                <a:gd name="T4" fmla="*/ 19524 w 40513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513" h="21600" fill="none" extrusionOk="0">
                                  <a:moveTo>
                                    <a:pt x="0" y="12360"/>
                                  </a:moveTo>
                                  <a:cubicBezTo>
                                    <a:pt x="3571" y="4812"/>
                                    <a:pt x="11174" y="0"/>
                                    <a:pt x="19524" y="0"/>
                                  </a:cubicBezTo>
                                  <a:cubicBezTo>
                                    <a:pt x="29487" y="0"/>
                                    <a:pt x="38158" y="6815"/>
                                    <a:pt x="40512" y="16497"/>
                                  </a:cubicBezTo>
                                </a:path>
                                <a:path w="40513" h="21600" stroke="0" extrusionOk="0">
                                  <a:moveTo>
                                    <a:pt x="0" y="12360"/>
                                  </a:moveTo>
                                  <a:cubicBezTo>
                                    <a:pt x="3571" y="4812"/>
                                    <a:pt x="11174" y="0"/>
                                    <a:pt x="19524" y="0"/>
                                  </a:cubicBezTo>
                                  <a:cubicBezTo>
                                    <a:pt x="29487" y="0"/>
                                    <a:pt x="38158" y="6815"/>
                                    <a:pt x="40512" y="16497"/>
                                  </a:cubicBezTo>
                                  <a:lnTo>
                                    <a:pt x="1952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E34BC" id="Group 1224" o:spid="_x0000_s1026" style="position:absolute;left:0;text-align:left;margin-left:242.1pt;margin-top:2pt;width:76.75pt;height:46.15pt;z-index:251675648" coordorigin="5517,4000" coordsize="1655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">
                <v:group id="Group 1195" o:spid="_x0000_s1027" style="position:absolute;left:5547;top:4009;width:135;height:449" coordorigin="8048,3263" coordsize="13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oval id="Oval 1193" o:spid="_x0000_s1028" style="position:absolute;left:8078;top:3263;width:105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" strokeweight="1.5pt">
                    <v:textbox inset="5.85pt,.7pt,5.85pt,.7pt"/>
                  </v:oval>
                  <v:oval id="Oval 1194" o:spid="_x0000_s1029" style="position:absolute;left:8048;top:3263;width:75;height:4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" strokeweight="1.5pt">
                    <v:textbox inset="5.85pt,.7pt,5.85pt,.7pt"/>
                  </v:oval>
                </v:group>
                <v:group id="Group 1204" o:spid="_x0000_s1030" style="position:absolute;left:5517;top:4000;width:1655;height:923" coordorigin="5532,3985" coordsize="1655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group id="Group 1191" o:spid="_x0000_s1031" style="position:absolute;left:6847;top:4484;width:340;height:235;rotation:2538636fd" coordorigin="10095,5161" coordsize="53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">
                    <v:group id="Group 1190" o:spid="_x0000_s1032" style="position:absolute;left:10095;top:5161;width:532;height:417" coordorigin="10095,5161" coordsize="53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    <v:group id="Group 1186" o:spid="_x0000_s1033" style="position:absolute;left:10187;top:5161;width:440;height:235;rotation:-2568193fd" coordorigin="10517,5281" coordsize="44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">
                        <v:shape id="AutoShape 1181" o:spid="_x0000_s1034" type="#_x0000_t133" style="position:absolute;left:10517;top:5281;width:321;height:95;rotation:915402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" fillcolor="black">
                          <v:textbox inset="5.85pt,.7pt,5.85pt,.7pt"/>
                        </v:shape>
                        <v:shape id="AutoShape 1184" o:spid="_x0000_s1035" type="#_x0000_t133" style="position:absolute;left:10742;top:5436;width:215;height:80;rotation:-915402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" strokeweight="1.5pt">
                          <v:textbox inset="5.85pt,.7pt,5.85pt,.7pt"/>
                        </v:shape>
                      </v:group>
                      <v:shape id="AutoShape 1185" o:spid="_x0000_s1036" type="#_x0000_t7" style="position:absolute;left:10095;top:5263;width:19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" fillcolor="black">
                        <v:textbox inset="5.85pt,.7pt,5.85pt,.7pt"/>
                      </v:shape>
                      <v:shape id="Arc 1187" o:spid="_x0000_s1037" style="position:absolute;left:10187;top:5299;width:290;height:279;flip:y;visibility:visible;mso-wrap-style:square;v-text-anchor:top" coordsize="21600,3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" path="m-1,nfc11929,,21600,9670,21600,21600v,4131,-1185,8176,-3415,11654em-1,nsc11929,,21600,9670,21600,21600v,4131,-1185,8176,-3415,11654l,21600,-1,xe" filled="f" strokeweight="1.5pt">
                        <v:path arrowok="t" o:extrusionok="f" o:connecttype="custom" o:connectlocs="0,0;244,279;0,181" o:connectangles="0,0,0"/>
                      </v:shape>
                    </v:group>
                    <v:shape id="Arc 1189" o:spid="_x0000_s1038" style="position:absolute;left:10297;top:5317;width:302;height:228;flip:x;visibility:visible;mso-wrap-style:square;v-text-anchor:top" coordsize="21600,1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" path="m10570,-1nfc17337,3797,21547,10932,21599,18692em10570,-1nsc17337,3797,21547,10932,21599,18692l,18837,10570,-1xe" filled="f" strokeweight="1.5pt">
                      <v:path arrowok="t" o:extrusionok="f" o:connecttype="custom" o:connectlocs="148,0;302,226;0,228" o:connectangles="0,0,0"/>
                    </v:shape>
                  </v:group>
                  <v:group id="Group 1196" o:spid="_x0000_s1039" style="position:absolute;left:5532;top:3985;width:135;height:449" coordorigin="8048,3263" coordsize="13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oval id="Oval 1197" o:spid="_x0000_s1040" style="position:absolute;left:8078;top:3263;width:105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" fillcolor="#404040" strokeweight="1.5pt">
                      <v:textbox inset="5.85pt,.7pt,5.85pt,.7pt"/>
                    </v:oval>
                    <v:oval id="Oval 1198" o:spid="_x0000_s1041" style="position:absolute;left:8048;top:3263;width:75;height:4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" fillcolor="#404040" strokeweight="1.5pt">
                      <v:textbox inset="5.85pt,.7pt,5.85pt,.7pt"/>
                    </v:oval>
                  </v:group>
                  <v:shape id="AutoShape 1199" o:spid="_x0000_s1042" type="#_x0000_t32" style="position:absolute;left:5535;top:4022;width:12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" strokecolor="#e36c0a" strokeweight="2pt"/>
                  <v:shape id="Arc 1201" o:spid="_x0000_s1043" style="position:absolute;left:5622;top:4294;width:1210;height:614;rotation:-890173fd;flip:y;visibility:visible;mso-wrap-style:square;v-text-anchor:top" coordsize="4051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" path="m,12360nfc3571,4812,11174,,19524,v9963,,18634,6815,20988,16497em,12360nsc3571,4812,11174,,19524,v9963,,18634,6815,20988,16497l19524,21600,,12360xe" filled="f" strokeweight="1.5pt">
                    <v:path arrowok="t" o:extrusionok="f" o:connecttype="custom" o:connectlocs="0,351;1210,469;583,614" o:connectangles="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0650</wp:posOffset>
                </wp:positionV>
                <wp:extent cx="873760" cy="0"/>
                <wp:effectExtent l="15240" t="53975" r="15875" b="60325"/>
                <wp:wrapNone/>
                <wp:docPr id="13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72E5" id="AutoShape 4" o:spid="_x0000_s1026" type="#_x0000_t32" style="position:absolute;left:0;text-align:left;margin-left:111.45pt;margin-top:9.5pt;width:68.8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+QOAIAAIE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416560</wp:posOffset>
                </wp:positionV>
                <wp:extent cx="151130" cy="342900"/>
                <wp:effectExtent l="21590" t="16510" r="17780" b="21590"/>
                <wp:wrapNone/>
                <wp:docPr id="1338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1130" cy="342900"/>
                          <a:chOff x="5330" y="9876"/>
                          <a:chExt cx="701" cy="1172"/>
                        </a:xfrm>
                      </wpg:grpSpPr>
                      <wps:wsp>
                        <wps:cNvPr id="1339" name="AutoShape 1162"/>
                        <wps:cNvSpPr>
                          <a:spLocks noChangeArrowheads="1"/>
                        </wps:cNvSpPr>
                        <wps:spPr bwMode="auto">
                          <a:xfrm>
                            <a:off x="5334" y="9892"/>
                            <a:ext cx="697" cy="1156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40" name="Arc 1163"/>
                        <wps:cNvSpPr>
                          <a:spLocks/>
                        </wps:cNvSpPr>
                        <wps:spPr bwMode="auto">
                          <a:xfrm rot="13384972" flipH="1">
                            <a:off x="5437" y="10186"/>
                            <a:ext cx="471" cy="4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41" name="Arc 1164"/>
                        <wps:cNvSpPr>
                          <a:spLocks/>
                        </wps:cNvSpPr>
                        <wps:spPr bwMode="auto">
                          <a:xfrm rot="13384972" flipH="1">
                            <a:off x="5437" y="10450"/>
                            <a:ext cx="471" cy="4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42" name="Oval 1165"/>
                        <wps:cNvSpPr>
                          <a:spLocks noChangeArrowheads="1"/>
                        </wps:cNvSpPr>
                        <wps:spPr bwMode="auto">
                          <a:xfrm>
                            <a:off x="5330" y="9876"/>
                            <a:ext cx="693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43" name="Oval 1166"/>
                        <wps:cNvSpPr>
                          <a:spLocks noChangeArrowheads="1"/>
                        </wps:cNvSpPr>
                        <wps:spPr bwMode="auto">
                          <a:xfrm>
                            <a:off x="5806" y="9991"/>
                            <a:ext cx="102" cy="94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53F2C" id="Group 1161" o:spid="_x0000_s1026" style="position:absolute;left:0;text-align:left;margin-left:320.45pt;margin-top:32.8pt;width:11.9pt;height:27pt;flip:x;z-index:251672576" coordorigin="5330,9876" coordsize="701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162" o:spid="_x0000_s1027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" fillcolor="red" strokecolor="#f60" strokeweight="2.25pt">
                  <v:textbox inset="5.85pt,.7pt,5.85pt,.7pt"/>
                </v:shape>
                <v:shape id="Arc 1163" o:spid="_x0000_s1028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" path="m-1,nfc11929,,21600,9670,21600,21600em-1,nsc11929,,21600,9670,21600,21600l,21600,-1,xe" filled="f" strokecolor="#f60" strokeweight="1pt">
                  <v:path arrowok="t" o:extrusionok="f" o:connecttype="custom" o:connectlocs="0,0;471,441;0,441" o:connectangles="0,0,0"/>
                </v:shape>
                <v:shape id="Arc 1164" o:spid="_x0000_s1029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" path="m-1,nfc11929,,21600,9670,21600,21600em-1,nsc11929,,21600,9670,21600,21600l,21600,-1,xe" filled="f" strokecolor="#f60" strokeweight="1pt">
                  <v:path arrowok="t" o:extrusionok="f" o:connecttype="custom" o:connectlocs="0,0;471,441;0,441" o:connectangles="0,0,0"/>
                </v:shape>
                <v:oval id="Oval 1165" o:spid="_x0000_s1030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" strokecolor="#c00000" strokeweight="1.5pt">
                  <v:textbox inset="5.85pt,.7pt,5.85pt,.7pt"/>
                </v:oval>
                <v:oval id="Oval 1166" o:spid="_x0000_s1031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" fillcolor="#f60" strokecolor="red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519430</wp:posOffset>
                </wp:positionV>
                <wp:extent cx="2165985" cy="64770"/>
                <wp:effectExtent l="8255" t="5080" r="16510" b="53975"/>
                <wp:wrapNone/>
                <wp:docPr id="1337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985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6F655" id="AutoShape 1241" o:spid="_x0000_s1026" type="#_x0000_t32" style="position:absolute;left:0;text-align:left;margin-left:149.15pt;margin-top:40.9pt;width:170.55pt;height: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pkPQIAAGc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622300</wp:posOffset>
                </wp:positionV>
                <wp:extent cx="827405" cy="273685"/>
                <wp:effectExtent l="10795" t="12700" r="9525" b="8890"/>
                <wp:wrapNone/>
                <wp:docPr id="133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6C" w:rsidRPr="0030784E" w:rsidRDefault="00E72F3F" w:rsidP="00BE126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078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油</w:t>
                            </w:r>
                            <w:r w:rsidR="002511E7" w:rsidRPr="003078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4" type="#_x0000_t202" style="position:absolute;left:0;text-align:left;margin-left:198.1pt;margin-top:49pt;width:65.15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">
                <v:textbox inset="5.85pt,.7pt,5.85pt,.7pt">
                  <w:txbxContent>
                    <w:p w:rsidR="00BE126C" w:rsidRPr="0030784E" w:rsidRDefault="00E72F3F" w:rsidP="00BE126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0784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注油</w:t>
                      </w:r>
                      <w:r w:rsidR="002511E7" w:rsidRPr="0030784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675880</wp:posOffset>
                </wp:positionH>
                <wp:positionV relativeFrom="paragraph">
                  <wp:posOffset>182880</wp:posOffset>
                </wp:positionV>
                <wp:extent cx="871855" cy="0"/>
                <wp:effectExtent l="17780" t="59055" r="15240" b="55245"/>
                <wp:wrapNone/>
                <wp:docPr id="13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2AC9" id="AutoShape 7" o:spid="_x0000_s1026" type="#_x0000_t32" style="position:absolute;left:0;text-align:left;margin-left:604.4pt;margin-top:14.4pt;width:68.6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tkNQIAAIE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449310</wp:posOffset>
                </wp:positionH>
                <wp:positionV relativeFrom="paragraph">
                  <wp:posOffset>70485</wp:posOffset>
                </wp:positionV>
                <wp:extent cx="314325" cy="224155"/>
                <wp:effectExtent l="26670" t="25400" r="25400" b="22225"/>
                <wp:wrapNone/>
                <wp:docPr id="1317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318" name="Group 998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319" name="Group 999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320" name="Group 10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321" name="AutoShape 10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AutoShape 10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23" name="AutoShape 10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4" name="AutoShape 1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Rectangle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26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27" name="Rectangle 1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28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29" name="Group 1009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330" name="Group 10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331" name="AutoShape 10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2" name="AutoShape 10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33" name="AutoShape 10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33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A24B" id="Group 997" o:spid="_x0000_s1026" style="position:absolute;left:0;text-align:left;margin-left:665.3pt;margin-top:5.55pt;width:24.75pt;height:17.65pt;rotation:90;z-index:25165107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">
                <v:group id="Group 998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group id="Group 999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<v:group id="Group 1000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<v:shape id="AutoShape 1001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" strokecolor="#ffc000" strokeweight="3pt"/>
                      <v:shape id="AutoShape 1002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" strokecolor="#ffc000" strokeweight="3pt"/>
                    </v:group>
                    <v:shape id="AutoShape 1003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" strokecolor="#ffc000" strokeweight="3pt"/>
                  </v:group>
                  <v:shape id="AutoShape 1004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" strokecolor="#ffc000" strokeweight="3pt"/>
                  <v:rect id="Rectangle 1005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1006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" fillcolor="black">
                    <v:textbox inset="5.85pt,.7pt,5.85pt,.7pt"/>
                  </v:rect>
                  <v:rect id="Rectangle 1007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" fillcolor="black">
                    <v:textbox inset="5.85pt,.7pt,5.85pt,.7pt"/>
                  </v:rect>
                  <v:rect id="Rectangle 1008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" fillcolor="black">
                    <v:textbox inset="5.85pt,.7pt,5.85pt,.7pt"/>
                  </v:rect>
                  <v:group id="Group 1009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<v:group id="Group 1010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<v:shape id="AutoShape 1011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" strokecolor="#ffc000" strokeweight="3pt"/>
                      <v:shape id="AutoShape 1012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" strokecolor="#ffc000" strokeweight="3pt"/>
                    </v:group>
                    <v:shape id="AutoShape 1013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" strokecolor="#ffc000" strokeweight="3pt"/>
                  </v:group>
                </v:group>
                <v:rect id="Rectangle 1014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3175</wp:posOffset>
                </wp:positionV>
                <wp:extent cx="2044065" cy="673100"/>
                <wp:effectExtent l="12065" t="12700" r="10795" b="9525"/>
                <wp:wrapNone/>
                <wp:docPr id="1316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0" w:rsidRPr="005C058D" w:rsidRDefault="008B7290" w:rsidP="008B7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ドラム本体だけでなく、給油に使用するドラムポンプ等からもアース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35" type="#_x0000_t202" style="position:absolute;left:0;text-align:left;margin-left:-11.8pt;margin-top:.25pt;width:160.95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">
                <v:textbox inset="5.85pt,.7pt,5.85pt,.7pt">
                  <w:txbxContent>
                    <w:p w:rsidR="008B7290" w:rsidRPr="005C058D" w:rsidRDefault="008B7290" w:rsidP="008B7290">
                      <w:pPr>
                        <w:rPr>
                          <w:sz w:val="20"/>
                          <w:szCs w:val="20"/>
                        </w:rPr>
                      </w:pP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ドラム本体だけでなく、給油に使用するドラムポンプ等からもアースを確保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3175</wp:posOffset>
                </wp:positionV>
                <wp:extent cx="922020" cy="0"/>
                <wp:effectExtent l="22860" t="60325" r="17145" b="53975"/>
                <wp:wrapNone/>
                <wp:docPr id="13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685C" id="AutoShape 6" o:spid="_x0000_s1026" type="#_x0000_t32" style="position:absolute;left:0;text-align:left;margin-left:354.3pt;margin-top:.25pt;width:72.6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hZNQIAAIE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66675</wp:posOffset>
                </wp:positionV>
                <wp:extent cx="462280" cy="266700"/>
                <wp:effectExtent l="635" t="0" r="3810" b="0"/>
                <wp:wrapNone/>
                <wp:docPr id="13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6" type="#_x0000_t202" style="position:absolute;left:0;text-align:left;margin-left:370.55pt;margin-top:5.25pt;width:36.4pt;height:2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U5iAIAABk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42240</wp:posOffset>
                </wp:positionV>
                <wp:extent cx="314325" cy="224155"/>
                <wp:effectExtent l="27940" t="20955" r="24130" b="26670"/>
                <wp:wrapNone/>
                <wp:docPr id="1296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297" name="Group 1088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298" name="Group 1089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99" name="Group 10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300" name="AutoShape 10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1" name="AutoShape 10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02" name="AutoShape 10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AutoShape 1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Rectangl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05" name="Rectangle 1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06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07" name="Rectangle 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08" name="Group 1099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309" name="Group 1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310" name="AutoShape 11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" name="AutoShape 1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12" name="AutoShape 11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313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310D3" id="Group 1087" o:spid="_x0000_s1026" style="position:absolute;left:0;text-align:left;margin-left:66.9pt;margin-top:11.2pt;width:24.75pt;height:17.65pt;rotation:-90;z-index:25165619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">
                <v:group id="Group 1088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<v:group id="Group 1089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<v:group id="Group 1090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  <v:shape id="AutoShape 1091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" strokecolor="#ffc000" strokeweight="3pt"/>
                      <v:shape id="AutoShape 1092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" strokecolor="#ffc000" strokeweight="3pt"/>
                    </v:group>
                    <v:shape id="AutoShape 1093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" strokecolor="#ffc000" strokeweight="3pt"/>
                  </v:group>
                  <v:shape id="AutoShape 1094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" strokecolor="#ffc000" strokeweight="3pt"/>
                  <v:rect id="Rectangle 1095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1096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" fillcolor="black">
                    <v:textbox inset="5.85pt,.7pt,5.85pt,.7pt"/>
                  </v:rect>
                  <v:rect id="Rectangle 1097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" fillcolor="black">
                    <v:textbox inset="5.85pt,.7pt,5.85pt,.7pt"/>
                  </v:rect>
                  <v:rect id="Rectangle 1098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" fillcolor="black">
                    <v:textbox inset="5.85pt,.7pt,5.85pt,.7pt"/>
                  </v:rect>
                  <v:group id="Group 1099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<v:group id="Group 1100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    <v:shape id="AutoShape 1101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" strokecolor="#ffc000" strokeweight="3pt"/>
                      <v:shape id="AutoShape 1102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" strokecolor="#ffc000" strokeweight="3pt"/>
                    </v:group>
                    <v:shape id="AutoShape 1103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" strokecolor="#ffc000" strokeweight="3pt"/>
                  </v:group>
                </v:group>
                <v:rect id="Rectangle 1104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7489190</wp:posOffset>
                </wp:positionH>
                <wp:positionV relativeFrom="paragraph">
                  <wp:posOffset>3175</wp:posOffset>
                </wp:positionV>
                <wp:extent cx="527050" cy="248285"/>
                <wp:effectExtent l="2540" t="3175" r="3810" b="0"/>
                <wp:wrapNone/>
                <wp:docPr id="129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F4" w:rsidRDefault="00CF4F9F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2C35F4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7" type="#_x0000_t202" style="position:absolute;left:0;text-align:left;margin-left:589.7pt;margin-top:.25pt;width:41.5pt;height:19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" stroked="f">
                <v:textbox inset="5.85pt,.7pt,5.85pt,.7pt">
                  <w:txbxContent>
                    <w:p w:rsidR="002C35F4" w:rsidRDefault="00CF4F9F">
                      <w:r>
                        <w:rPr>
                          <w:rFonts w:hint="eastAsia"/>
                        </w:rPr>
                        <w:t>６</w:t>
                      </w:r>
                      <w:r w:rsidR="002C35F4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154305</wp:posOffset>
                </wp:positionV>
                <wp:extent cx="827405" cy="273685"/>
                <wp:effectExtent l="10795" t="11430" r="9525" b="10160"/>
                <wp:wrapNone/>
                <wp:docPr id="1294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3F" w:rsidRPr="00E72F3F" w:rsidRDefault="00E72F3F" w:rsidP="00E72F3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給油</w:t>
                            </w:r>
                            <w:r w:rsidRPr="00E72F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6" o:spid="_x0000_s1038" type="#_x0000_t202" style="position:absolute;left:0;text-align:left;margin-left:438.1pt;margin-top:12.15pt;width:65.15pt;height: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JhLgIAAFsEAAAOAAAAZHJzL2Uyb0RvYy54bWysVNuO2yAQfa/Uf0C8N3bcXK04q222qSpt&#10;L9JuPwBjbKNihgKJnX59B5zN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">
                <v:textbox inset="5.85pt,.7pt,5.85pt,.7pt">
                  <w:txbxContent>
                    <w:p w:rsidR="00E72F3F" w:rsidRPr="00E72F3F" w:rsidRDefault="00E72F3F" w:rsidP="00E72F3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給油</w:t>
                      </w:r>
                      <w:r w:rsidRPr="00E72F3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19075</wp:posOffset>
                </wp:positionV>
                <wp:extent cx="1202055" cy="809625"/>
                <wp:effectExtent l="5715" t="57150" r="40005" b="9525"/>
                <wp:wrapNone/>
                <wp:docPr id="1293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205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12EC" id="AutoShape 1242" o:spid="_x0000_s1026" type="#_x0000_t32" style="position:absolute;left:0;text-align:left;margin-left:85.2pt;margin-top:17.25pt;width:94.65pt;height:63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rtQgIAAHIEAAAOAAAAZHJzL2Uyb0RvYy54bWysVE2P2jAQvVfqf7B8h3xso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53670</wp:posOffset>
                </wp:positionV>
                <wp:extent cx="1231900" cy="969645"/>
                <wp:effectExtent l="12065" t="10795" r="13335" b="10160"/>
                <wp:wrapNone/>
                <wp:docPr id="1292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0" w:rsidRPr="005C058D" w:rsidRDefault="005C058D" w:rsidP="008B7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詰め替え後ドラム缶は順次運びだし、この場所で保管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7" o:spid="_x0000_s1039" type="#_x0000_t202" style="position:absolute;left:0;text-align:left;margin-left:-11.8pt;margin-top:12.1pt;width:97pt;height:7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">
                <v:textbox inset="5.85pt,.7pt,5.85pt,.7pt">
                  <w:txbxContent>
                    <w:p w:rsidR="008B7290" w:rsidRPr="005C058D" w:rsidRDefault="005C058D" w:rsidP="008B7290">
                      <w:pPr>
                        <w:rPr>
                          <w:sz w:val="20"/>
                          <w:szCs w:val="20"/>
                        </w:rPr>
                      </w:pP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詰め替え後ドラム缶は順次運びだし、この場所で保管し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203200</wp:posOffset>
                </wp:positionV>
                <wp:extent cx="462280" cy="266700"/>
                <wp:effectExtent l="0" t="3175" r="0" b="0"/>
                <wp:wrapNone/>
                <wp:docPr id="1291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60" w:rsidRDefault="001F1360" w:rsidP="001F1360">
                            <w:r>
                              <w:rPr>
                                <w:rFonts w:hint="eastAsia"/>
                              </w:rPr>
                              <w:t>６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4" o:spid="_x0000_s1040" type="#_x0000_t202" style="position:absolute;left:0;text-align:left;margin-left:239.05pt;margin-top:16pt;width:36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" stroked="f">
                <v:textbox inset="5.85pt,.7pt,5.85pt,.7pt">
                  <w:txbxContent>
                    <w:p w:rsidR="001F1360" w:rsidRDefault="001F1360" w:rsidP="001F1360">
                      <w:r>
                        <w:rPr>
                          <w:rFonts w:hint="eastAsia"/>
                        </w:rPr>
                        <w:t>６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41275</wp:posOffset>
                </wp:positionV>
                <wp:extent cx="635" cy="594995"/>
                <wp:effectExtent l="59055" t="22225" r="54610" b="20955"/>
                <wp:wrapNone/>
                <wp:docPr id="1290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877F" id="AutoShape 1147" o:spid="_x0000_s1026" type="#_x0000_t32" style="position:absolute;left:0;text-align:left;margin-left:282.15pt;margin-top:3.25pt;width:.0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13030</wp:posOffset>
                </wp:positionV>
                <wp:extent cx="1905635" cy="241300"/>
                <wp:effectExtent l="0" t="0" r="0" b="0"/>
                <wp:wrapNone/>
                <wp:docPr id="1289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3F" w:rsidRDefault="00E72F3F" w:rsidP="00E72F3F">
                            <w:r>
                              <w:rPr>
                                <w:rFonts w:hint="eastAsia"/>
                              </w:rPr>
                              <w:t>吸着マット、第</w:t>
                            </w:r>
                            <w:r w:rsidR="008B7290">
                              <w:rPr>
                                <w:rFonts w:hint="eastAsia"/>
                              </w:rPr>
                              <w:t>５消火設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41" type="#_x0000_t202" style="position:absolute;left:0;text-align:left;margin-left:344.25pt;margin-top:8.9pt;width:150.0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" filled="f" stroked="f">
                <v:textbox inset="5.85pt,.7pt,5.85pt,.7pt">
                  <w:txbxContent>
                    <w:p w:rsidR="00E72F3F" w:rsidRDefault="00E72F3F" w:rsidP="00E72F3F">
                      <w:r>
                        <w:rPr>
                          <w:rFonts w:hint="eastAsia"/>
                        </w:rPr>
                        <w:t>吸着マット、第</w:t>
                      </w:r>
                      <w:r w:rsidR="008B7290">
                        <w:rPr>
                          <w:rFonts w:hint="eastAsia"/>
                        </w:rPr>
                        <w:t>５消火設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10185</wp:posOffset>
                </wp:positionV>
                <wp:extent cx="462280" cy="266700"/>
                <wp:effectExtent l="0" t="635" r="4445" b="0"/>
                <wp:wrapNone/>
                <wp:docPr id="128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AE1" w:rsidRDefault="00CF4F9F" w:rsidP="00967AE1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351BA6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2" type="#_x0000_t202" style="position:absolute;left:0;text-align:left;margin-left:535.5pt;margin-top:16.55pt;width:36.4pt;height:2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" stroked="f">
                <v:textbox inset="5.85pt,.7pt,5.85pt,.7pt">
                  <w:txbxContent>
                    <w:p w:rsidR="00967AE1" w:rsidRDefault="00CF4F9F" w:rsidP="00967AE1">
                      <w:r>
                        <w:rPr>
                          <w:rFonts w:hint="eastAsia"/>
                        </w:rPr>
                        <w:t>６</w:t>
                      </w:r>
                      <w:r w:rsidR="00351BA6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55245</wp:posOffset>
                </wp:positionV>
                <wp:extent cx="635" cy="594995"/>
                <wp:effectExtent l="59690" t="17145" r="53975" b="16510"/>
                <wp:wrapNone/>
                <wp:docPr id="1287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CAC" id="AutoShape 1151" o:spid="_x0000_s1026" type="#_x0000_t32" style="position:absolute;left:0;text-align:left;margin-left:528.95pt;margin-top:4.35pt;width:.0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69545</wp:posOffset>
                </wp:positionV>
                <wp:extent cx="314325" cy="224155"/>
                <wp:effectExtent l="26035" t="19685" r="26035" b="18415"/>
                <wp:wrapNone/>
                <wp:docPr id="1269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270" name="Group 1106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271" name="Group 1107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72" name="Group 1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273" name="AutoShape 1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" name="AutoShape 1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75" name="AutoShape 11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6" name="AutoShape 1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7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78" name="Rectangle 1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79" name="Rectangle 1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80" name="Rectangle 1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281" name="Group 1117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82" name="Group 1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283" name="AutoShape 1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4" name="AutoShape 1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85" name="AutoShape 11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86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21A56" id="Group 1105" o:spid="_x0000_s1026" style="position:absolute;left:0;text-align:left;margin-left:96.75pt;margin-top:13.35pt;width:24.75pt;height:17.65pt;rotation:-90;z-index:25165721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">
                <v:group id="Group 1106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group id="Group 1107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<v:group id="Group 1108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    <v:shape id="AutoShape 1109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" strokecolor="#ffc000" strokeweight="3pt"/>
                      <v:shape id="AutoShape 1110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" strokecolor="#ffc000" strokeweight="3pt"/>
                    </v:group>
                    <v:shape id="AutoShape 1111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" strokecolor="#ffc000" strokeweight="3pt"/>
                  </v:group>
                  <v:shape id="AutoShape 1112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" strokecolor="#ffc000" strokeweight="3pt"/>
                  <v:rect id="Rectangle 1113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1114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" fillcolor="black">
                    <v:textbox inset="5.85pt,.7pt,5.85pt,.7pt"/>
                  </v:rect>
                  <v:rect id="Rectangle 1115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" fillcolor="black">
                    <v:textbox inset="5.85pt,.7pt,5.85pt,.7pt"/>
                  </v:rect>
                  <v:rect id="Rectangle 1116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" fillcolor="black">
                    <v:textbox inset="5.85pt,.7pt,5.85pt,.7pt"/>
                  </v:rect>
                  <v:group id="Group 1117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<v:group id="Group 1118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<v:shape id="AutoShape 1119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" strokecolor="#ffc000" strokeweight="3pt"/>
                      <v:shape id="AutoShape 1120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" strokecolor="#ffc000" strokeweight="3pt"/>
                    </v:group>
                    <v:shape id="AutoShape 1121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" strokecolor="#ffc000" strokeweight="3pt"/>
                  </v:group>
                </v:group>
                <v:rect id="Rectangle 1122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445500</wp:posOffset>
                </wp:positionH>
                <wp:positionV relativeFrom="paragraph">
                  <wp:posOffset>78105</wp:posOffset>
                </wp:positionV>
                <wp:extent cx="314325" cy="224155"/>
                <wp:effectExtent l="22860" t="23495" r="19685" b="24130"/>
                <wp:wrapNone/>
                <wp:docPr id="1251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252" name="Group 1016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253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54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255" name="AutoShape 10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" name="AutoShape 10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57" name="AutoShape 10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58" name="AutoShap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Rectangle 1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60" name="Rectangle 1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61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62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263" name="Group 1027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64" name="Group 10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265" name="AutoShape 10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AutoShape 10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67" name="AutoShape 10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68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F34A3" id="Group 1015" o:spid="_x0000_s1026" style="position:absolute;left:0;text-align:left;margin-left:665pt;margin-top:6.15pt;width:24.75pt;height:17.65pt;rotation:90;z-index:25165209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">
                <v:group id="Group 1016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group id="Group 1017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  <v:group id="Group 1018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  <v:shape id="AutoShape 1019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" strokecolor="#ffc000" strokeweight="3pt"/>
                      <v:shape id="AutoShape 1020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" strokecolor="#ffc000" strokeweight="3pt"/>
                    </v:group>
                    <v:shape id="AutoShape 1021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" strokecolor="#ffc000" strokeweight="3pt"/>
                  </v:group>
                  <v:shape id="AutoShape 1022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" strokecolor="#ffc000" strokeweight="3pt"/>
                  <v:rect id="Rectangle 1023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1024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" fillcolor="black">
                    <v:textbox inset="5.85pt,.7pt,5.85pt,.7pt"/>
                  </v:rect>
                  <v:rect id="Rectangle 1025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" fillcolor="black">
                    <v:textbox inset="5.85pt,.7pt,5.85pt,.7pt"/>
                  </v:rect>
                  <v:rect id="Rectangle 1026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" fillcolor="black">
                    <v:textbox inset="5.85pt,.7pt,5.85pt,.7pt"/>
                  </v:rect>
                  <v:group id="Group 1027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  <v:group id="Group 1028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    <v:shape id="AutoShape 1029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" strokecolor="#ffc000" strokeweight="3pt"/>
                      <v:shape id="AutoShape 1030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" strokecolor="#ffc000" strokeweight="3pt"/>
                    </v:group>
                    <v:shape id="AutoShape 1031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" strokecolor="#ffc000" strokeweight="3pt"/>
                  </v:group>
                </v:group>
                <v:rect id="Rectangle 1032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90500</wp:posOffset>
                </wp:positionV>
                <wp:extent cx="108585" cy="427355"/>
                <wp:effectExtent l="11430" t="9525" r="22860" b="10795"/>
                <wp:wrapNone/>
                <wp:docPr id="1236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427355"/>
                          <a:chOff x="4872" y="5625"/>
                          <a:chExt cx="201" cy="1009"/>
                        </a:xfrm>
                      </wpg:grpSpPr>
                      <wpg:grpSp>
                        <wpg:cNvPr id="1237" name="Group 755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1238" name="AutoShap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39" name="AutoShape 75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0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433" w:rsidRPr="0053545F" w:rsidRDefault="00670433" w:rsidP="0067043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1" name="Oval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2" name="Oval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3" name="AutoShap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4" name="AutoShape 7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5" name="AutoShap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6" name="AutoShape 7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7" name="Group 765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1248" name="Oval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9" name="Oval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50" name="Oval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3" style="position:absolute;left:0;text-align:left;margin-left:394.65pt;margin-top:15pt;width:8.55pt;height:33.65pt;z-index:251636736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">
                <v:group id="Group 755" o:spid="_x0000_s1044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56" o:spid="_x0000_s1045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" fillcolor="red">
                    <v:textbox inset="5.85pt,.7pt,5.85pt,.7pt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57" o:spid="_x0000_s1046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" fillcolor="red" stroked="f">
                    <v:textbox inset="5.85pt,.7pt,5.85pt,.7pt"/>
                  </v:shape>
                  <v:rect id="Rectangle 758" o:spid="_x0000_s1047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">
                    <v:textbox inset="5.85pt,.7pt,5.85pt,.7pt">
                      <w:txbxContent>
                        <w:p w:rsidR="00670433" w:rsidRPr="0053545F" w:rsidRDefault="00670433" w:rsidP="00670433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759" o:spid="_x0000_s1048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" fillcolor="red" stroked="f">
                    <v:textbox inset="5.85pt,.7pt,5.85pt,.7pt"/>
                  </v:oval>
                  <v:oval id="Oval 760" o:spid="_x0000_s1049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" stroked="f">
                    <v:textbox inset="5.85pt,.7pt,5.85pt,.7pt"/>
                  </v:oval>
                  <v:shape id="AutoShape 761" o:spid="_x0000_s1050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">
                    <v:textbox inset="5.85pt,.7pt,5.85pt,.7pt"/>
                  </v:shape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62" o:spid="_x0000_s1051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">
                    <v:textbox inset="5.85pt,.7pt,5.85pt,.7pt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763" o:spid="_x0000_s1052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" adj="6171" fillcolor="#ffc000">
                    <v:shadow opacity=".5" offset="6pt,-6pt"/>
                    <v:textbox inset="5.85pt,.7pt,5.85pt,.7pt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764" o:spid="_x0000_s1053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" adj="240" strokeweight="1.5pt"/>
                </v:group>
                <v:group id="Group 765" o:spid="_x0000_s1054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oval id="Oval 766" o:spid="_x0000_s1055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">
                    <v:textbox inset="5.85pt,.7pt,5.85pt,.7pt"/>
                  </v:oval>
                  <v:oval id="Oval 767" o:spid="_x0000_s1056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" fillcolor="#ffc000">
                    <v:textbox inset="5.85pt,.7pt,5.85pt,.7pt"/>
                  </v:oval>
                  <v:oval id="Oval 768" o:spid="_x0000_s1057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80975</wp:posOffset>
                </wp:positionV>
                <wp:extent cx="354965" cy="194945"/>
                <wp:effectExtent l="7620" t="9525" r="8890" b="5080"/>
                <wp:wrapNone/>
                <wp:docPr id="1232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94945"/>
                          <a:chOff x="7677" y="5668"/>
                          <a:chExt cx="664" cy="379"/>
                        </a:xfrm>
                      </wpg:grpSpPr>
                      <wps:wsp>
                        <wps:cNvPr id="1233" name="AutoShape 1168"/>
                        <wps:cNvSpPr>
                          <a:spLocks noChangeArrowheads="1"/>
                        </wps:cNvSpPr>
                        <wps:spPr bwMode="auto">
                          <a:xfrm>
                            <a:off x="7677" y="5668"/>
                            <a:ext cx="664" cy="184"/>
                          </a:xfrm>
                          <a:prstGeom prst="cube">
                            <a:avLst>
                              <a:gd name="adj" fmla="val 44949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34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7677" y="5773"/>
                            <a:ext cx="664" cy="184"/>
                          </a:xfrm>
                          <a:prstGeom prst="cube">
                            <a:avLst>
                              <a:gd name="adj" fmla="val 44949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35" name="AutoShape 1170"/>
                        <wps:cNvSpPr>
                          <a:spLocks noChangeArrowheads="1"/>
                        </wps:cNvSpPr>
                        <wps:spPr bwMode="auto">
                          <a:xfrm>
                            <a:off x="7677" y="5863"/>
                            <a:ext cx="664" cy="184"/>
                          </a:xfrm>
                          <a:prstGeom prst="cube">
                            <a:avLst>
                              <a:gd name="adj" fmla="val 44949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2F9E5" id="Group 1171" o:spid="_x0000_s1026" style="position:absolute;left:0;text-align:left;margin-left:362.1pt;margin-top:14.25pt;width:27.95pt;height:15.35pt;z-index:251674624" coordorigin="7677,5668" coordsize="66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168" o:spid="_x0000_s1027" type="#_x0000_t16" style="position:absolute;left:7677;top:5668;width:66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" adj="9709">
                  <v:fill opacity="0"/>
                  <v:textbox inset="5.85pt,.7pt,5.85pt,.7pt"/>
                </v:shape>
                <v:shape id="AutoShape 1169" o:spid="_x0000_s1028" type="#_x0000_t16" style="position:absolute;left:7677;top:5773;width:66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" adj="9709">
                  <v:fill opacity="0"/>
                  <v:textbox inset="5.85pt,.7pt,5.85pt,.7pt"/>
                </v:shape>
                <v:shape id="AutoShape 1170" o:spid="_x0000_s1029" type="#_x0000_t16" style="position:absolute;left:7677;top:5863;width:66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" adj="9709">
                  <v:fill opacity="0"/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1223010</wp:posOffset>
                </wp:positionV>
                <wp:extent cx="476885" cy="274320"/>
                <wp:effectExtent l="10795" t="51435" r="45720" b="7620"/>
                <wp:wrapNone/>
                <wp:docPr id="1231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8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47FB" id="AutoShape 1233" o:spid="_x0000_s1026" type="#_x0000_t32" style="position:absolute;left:0;text-align:left;margin-left:390.85pt;margin-top:96.3pt;width:37.55pt;height:21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936625</wp:posOffset>
                </wp:positionV>
                <wp:extent cx="922020" cy="0"/>
                <wp:effectExtent l="22860" t="60325" r="17145" b="53975"/>
                <wp:wrapNone/>
                <wp:docPr id="1230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B4DF" id="AutoShape 1152" o:spid="_x0000_s1026" type="#_x0000_t32" style="position:absolute;left:0;text-align:left;margin-left:355.8pt;margin-top:73.75pt;width:72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OpNwIAAIQ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212090</wp:posOffset>
                </wp:positionV>
                <wp:extent cx="104775" cy="416560"/>
                <wp:effectExtent l="10160" t="12065" r="18415" b="9525"/>
                <wp:wrapNone/>
                <wp:docPr id="1215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416560"/>
                          <a:chOff x="4872" y="5625"/>
                          <a:chExt cx="201" cy="1009"/>
                        </a:xfrm>
                      </wpg:grpSpPr>
                      <wpg:grpSp>
                        <wpg:cNvPr id="1216" name="Group 770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1217" name="AutoShap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8" name="AutoShape 77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9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433" w:rsidRPr="0053545F" w:rsidRDefault="00670433" w:rsidP="0067043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0" name="Oval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1" name="Oval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2" name="AutoShap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3" name="AutoShape 77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4" name="AutoShap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5" name="AutoShape 77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6" name="Group 780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1227" name="Oval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8" name="Oval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9" name="Oval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9" o:spid="_x0000_s1058" style="position:absolute;left:0;text-align:left;margin-left:381.8pt;margin-top:16.7pt;width:8.25pt;height:32.8pt;z-index:251637760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">
                <v:group id="Group 770" o:spid="_x0000_s1059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AutoShape 771" o:spid="_x0000_s1060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" fillcolor="red">
                    <v:textbox inset="5.85pt,.7pt,5.85pt,.7pt"/>
                  </v:shape>
                  <v:shape id="AutoShape 772" o:spid="_x0000_s1061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" fillcolor="red" stroked="f">
                    <v:textbox inset="5.85pt,.7pt,5.85pt,.7pt"/>
                  </v:shape>
                  <v:rect id="Rectangle 773" o:spid="_x0000_s1062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">
                    <v:textbox inset="5.85pt,.7pt,5.85pt,.7pt">
                      <w:txbxContent>
                        <w:p w:rsidR="00670433" w:rsidRPr="0053545F" w:rsidRDefault="00670433" w:rsidP="00670433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774" o:spid="_x0000_s1063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" fillcolor="red" stroked="f">
                    <v:textbox inset="5.85pt,.7pt,5.85pt,.7pt"/>
                  </v:oval>
                  <v:oval id="Oval 775" o:spid="_x0000_s1064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" stroked="f">
                    <v:textbox inset="5.85pt,.7pt,5.85pt,.7pt"/>
                  </v:oval>
                  <v:shape id="AutoShape 776" o:spid="_x0000_s1065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">
                    <v:textbox inset="5.85pt,.7pt,5.85pt,.7pt"/>
                  </v:shape>
                  <v:shape id="AutoShape 777" o:spid="_x0000_s1066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">
                    <v:textbox inset="5.85pt,.7pt,5.85pt,.7pt"/>
                  </v:shape>
                  <v:shape id="AutoShape 778" o:spid="_x0000_s1067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" adj="6171" fillcolor="#ffc000">
                    <v:shadow opacity=".5" offset="6pt,-6pt"/>
                    <v:textbox inset="5.85pt,.7pt,5.85pt,.7pt"/>
                  </v:shape>
                  <v:shape id="AutoShape 779" o:spid="_x0000_s1068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" adj="240" strokeweight="1.5pt"/>
                </v:group>
                <v:group id="Group 780" o:spid="_x0000_s1069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oval id="Oval 781" o:spid="_x0000_s1070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">
                    <v:textbox inset="5.85pt,.7pt,5.85pt,.7pt"/>
                  </v:oval>
                  <v:oval id="Oval 782" o:spid="_x0000_s1071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" fillcolor="#ffc000">
                    <v:textbox inset="5.85pt,.7pt,5.85pt,.7pt"/>
                  </v:oval>
                  <v:oval id="Oval 783" o:spid="_x0000_s1072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196215</wp:posOffset>
                </wp:positionV>
                <wp:extent cx="116840" cy="426720"/>
                <wp:effectExtent l="14605" t="5715" r="20955" b="5715"/>
                <wp:wrapNone/>
                <wp:docPr id="1200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426720"/>
                          <a:chOff x="4872" y="5625"/>
                          <a:chExt cx="201" cy="1009"/>
                        </a:xfrm>
                      </wpg:grpSpPr>
                      <wpg:grpSp>
                        <wpg:cNvPr id="1201" name="Group 785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1202" name="AutoShap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3" name="AutoShape 78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4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433" w:rsidRPr="0053545F" w:rsidRDefault="00670433" w:rsidP="0067043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5" name="Oval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6" name="Oval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7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8" name="AutoShape 79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9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0" name="AutoShape 79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1" name="Group 795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1212" name="Oval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3" name="Oval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4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4" o:spid="_x0000_s1073" style="position:absolute;left:0;text-align:left;margin-left:406.9pt;margin-top:15.45pt;width:9.2pt;height:33.6pt;z-index:251635712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">
                <v:group id="Group 785" o:spid="_x0000_s1074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AutoShape 786" o:spid="_x0000_s1075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" fillcolor="red">
                    <v:textbox inset="5.85pt,.7pt,5.85pt,.7pt"/>
                  </v:shape>
                  <v:shape id="AutoShape 787" o:spid="_x0000_s1076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" fillcolor="red" stroked="f">
                    <v:textbox inset="5.85pt,.7pt,5.85pt,.7pt"/>
                  </v:shape>
                  <v:rect id="Rectangle 788" o:spid="_x0000_s1077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">
                    <v:textbox inset="5.85pt,.7pt,5.85pt,.7pt">
                      <w:txbxContent>
                        <w:p w:rsidR="00670433" w:rsidRPr="0053545F" w:rsidRDefault="00670433" w:rsidP="00670433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789" o:spid="_x0000_s1078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" fillcolor="red" stroked="f">
                    <v:textbox inset="5.85pt,.7pt,5.85pt,.7pt"/>
                  </v:oval>
                  <v:oval id="Oval 790" o:spid="_x0000_s1079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" stroked="f">
                    <v:textbox inset="5.85pt,.7pt,5.85pt,.7pt"/>
                  </v:oval>
                  <v:shape id="AutoShape 791" o:spid="_x0000_s1080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">
                    <v:textbox inset="5.85pt,.7pt,5.85pt,.7pt"/>
                  </v:shape>
                  <v:shape id="AutoShape 792" o:spid="_x0000_s1081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">
                    <v:textbox inset="5.85pt,.7pt,5.85pt,.7pt"/>
                  </v:shape>
                  <v:shape id="AutoShape 793" o:spid="_x0000_s1082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" adj="6171" fillcolor="#ffc000">
                    <v:shadow opacity=".5" offset="6pt,-6pt"/>
                    <v:textbox inset="5.85pt,.7pt,5.85pt,.7pt"/>
                  </v:shape>
                  <v:shape id="AutoShape 794" o:spid="_x0000_s1083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" adj="240" strokeweight="1.5pt"/>
                </v:group>
                <v:group id="Group 795" o:spid="_x0000_s1084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oval id="Oval 796" o:spid="_x0000_s1085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">
                    <v:textbox inset="5.85pt,.7pt,5.85pt,.7pt"/>
                  </v:oval>
                  <v:oval id="Oval 797" o:spid="_x0000_s1086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" fillcolor="#ffc000">
                    <v:textbox inset="5.85pt,.7pt,5.85pt,.7pt"/>
                  </v:oval>
                  <v:oval id="Oval 798" o:spid="_x0000_s1087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462280" cy="266700"/>
                <wp:effectExtent l="0" t="0" r="4445" b="635"/>
                <wp:wrapNone/>
                <wp:docPr id="119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88" type="#_x0000_t202" style="position:absolute;left:0;text-align:left;margin-left:135pt;margin-top:14.95pt;width:36.4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QkiAIAABk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79070</wp:posOffset>
                </wp:positionV>
                <wp:extent cx="2183130" cy="1148715"/>
                <wp:effectExtent l="15240" t="17145" r="11430" b="15240"/>
                <wp:wrapNone/>
                <wp:docPr id="1198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5B96D" id="Rectangle 1150" o:spid="_x0000_s1026" style="position:absolute;left:0;text-align:left;margin-left:184.95pt;margin-top:14.1pt;width:171.9pt;height:9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" strokeweight="1.5pt">
                <v:stroke dashstyle="dash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193040</wp:posOffset>
                </wp:positionV>
                <wp:extent cx="2237740" cy="1067435"/>
                <wp:effectExtent l="17780" t="12065" r="11430" b="15875"/>
                <wp:wrapNone/>
                <wp:docPr id="1197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5C559" id="Rectangle 1146" o:spid="_x0000_s1026" style="position:absolute;left:0;text-align:left;margin-left:429.65pt;margin-top:15.2pt;width:176.2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" strokeweight="1.5pt">
                <v:stroke dashstyle="dash"/>
                <v:textbox inset="5.85pt,.7pt,5.85pt,.7pt"/>
              </v:rect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62190</wp:posOffset>
                </wp:positionH>
                <wp:positionV relativeFrom="paragraph">
                  <wp:posOffset>88265</wp:posOffset>
                </wp:positionV>
                <wp:extent cx="129540" cy="311785"/>
                <wp:effectExtent l="18415" t="12065" r="23495" b="19050"/>
                <wp:wrapNone/>
                <wp:docPr id="1191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29540" cy="311785"/>
                          <a:chOff x="5330" y="9876"/>
                          <a:chExt cx="701" cy="1172"/>
                        </a:xfrm>
                      </wpg:grpSpPr>
                      <wps:wsp>
                        <wps:cNvPr id="1192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5334" y="9892"/>
                            <a:ext cx="697" cy="1156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3" name="Arc 801"/>
                        <wps:cNvSpPr>
                          <a:spLocks/>
                        </wps:cNvSpPr>
                        <wps:spPr bwMode="auto">
                          <a:xfrm rot="13384972" flipH="1">
                            <a:off x="5437" y="10186"/>
                            <a:ext cx="471" cy="4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4" name="Arc 802"/>
                        <wps:cNvSpPr>
                          <a:spLocks/>
                        </wps:cNvSpPr>
                        <wps:spPr bwMode="auto">
                          <a:xfrm rot="13384972" flipH="1">
                            <a:off x="5437" y="10450"/>
                            <a:ext cx="471" cy="4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5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5330" y="9876"/>
                            <a:ext cx="693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6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806" y="9991"/>
                            <a:ext cx="102" cy="94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337E5" id="Group 799" o:spid="_x0000_s1026" style="position:absolute;left:0;text-align:left;margin-left:579.7pt;margin-top:6.95pt;width:10.2pt;height:24.55pt;flip:x;z-index:251669504" coordorigin="5330,9876" coordsize="701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">
                <v:shape id="AutoShape 800" o:spid="_x0000_s1027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" fillcolor="red" strokecolor="#f60" strokeweight="2.25pt">
                  <v:textbox inset="5.85pt,.7pt,5.85pt,.7pt"/>
                </v:shape>
                <v:shape id="Arc 801" o:spid="_x0000_s1028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" path="m-1,nfc11929,,21600,9670,21600,21600em-1,nsc11929,,21600,9670,21600,21600l,21600,-1,xe" filled="f" strokecolor="#f60" strokeweight="1pt">
                  <v:path arrowok="t" o:extrusionok="f" o:connecttype="custom" o:connectlocs="0,0;471,441;0,441" o:connectangles="0,0,0"/>
                </v:shape>
                <v:shape id="Arc 802" o:spid="_x0000_s1029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" path="m-1,nfc11929,,21600,9670,21600,21600em-1,nsc11929,,21600,9670,21600,21600l,21600,-1,xe" filled="f" strokecolor="#f60" strokeweight="1pt">
                  <v:path arrowok="t" o:extrusionok="f" o:connecttype="custom" o:connectlocs="0,0;471,441;0,441" o:connectangles="0,0,0"/>
                </v:shape>
                <v:oval id="Oval 803" o:spid="_x0000_s1030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" strokecolor="#c00000" strokeweight="1.5pt">
                  <v:textbox inset="5.85pt,.7pt,5.85pt,.7pt"/>
                </v:oval>
                <v:oval id="Oval 804" o:spid="_x0000_s1031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" fillcolor="#f60" strokecolor="red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91135</wp:posOffset>
                </wp:positionV>
                <wp:extent cx="884555" cy="0"/>
                <wp:effectExtent l="22860" t="57785" r="16510" b="56515"/>
                <wp:wrapNone/>
                <wp:docPr id="1190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275C" id="AutoShape 1148" o:spid="_x0000_s1026" type="#_x0000_t32" style="position:absolute;left:0;text-align:left;margin-left:114.3pt;margin-top:15.05pt;width:69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42240</wp:posOffset>
                </wp:positionV>
                <wp:extent cx="782320" cy="738505"/>
                <wp:effectExtent l="11430" t="8890" r="6350" b="5080"/>
                <wp:wrapNone/>
                <wp:docPr id="167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738505"/>
                          <a:chOff x="9817" y="3522"/>
                          <a:chExt cx="2491" cy="3114"/>
                        </a:xfrm>
                      </wpg:grpSpPr>
                      <wps:wsp>
                        <wps:cNvPr id="1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72" y="4651"/>
                            <a:ext cx="2163" cy="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AutoShape 678"/>
                        <wps:cNvSpPr>
                          <a:spLocks noChangeArrowheads="1"/>
                        </wps:cNvSpPr>
                        <wps:spPr bwMode="auto">
                          <a:xfrm>
                            <a:off x="9817" y="3926"/>
                            <a:ext cx="166" cy="745"/>
                          </a:xfrm>
                          <a:prstGeom prst="can">
                            <a:avLst>
                              <a:gd name="adj" fmla="val 53523"/>
                            </a:avLst>
                          </a:prstGeom>
                          <a:solidFill>
                            <a:srgbClr val="E36C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2142" y="3926"/>
                            <a:ext cx="166" cy="745"/>
                          </a:xfrm>
                          <a:prstGeom prst="can">
                            <a:avLst>
                              <a:gd name="adj" fmla="val 53523"/>
                            </a:avLst>
                          </a:prstGeom>
                          <a:solidFill>
                            <a:srgbClr val="E36C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1" name="AutoShape 680"/>
                        <wps:cNvSpPr>
                          <a:spLocks noChangeArrowheads="1"/>
                        </wps:cNvSpPr>
                        <wps:spPr bwMode="auto">
                          <a:xfrm>
                            <a:off x="9817" y="5891"/>
                            <a:ext cx="166" cy="745"/>
                          </a:xfrm>
                          <a:prstGeom prst="can">
                            <a:avLst>
                              <a:gd name="adj" fmla="val 53523"/>
                            </a:avLst>
                          </a:prstGeom>
                          <a:solidFill>
                            <a:srgbClr val="E36C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2" name="AutoShape 681"/>
                        <wps:cNvSpPr>
                          <a:spLocks noChangeArrowheads="1"/>
                        </wps:cNvSpPr>
                        <wps:spPr bwMode="auto">
                          <a:xfrm>
                            <a:off x="12097" y="5801"/>
                            <a:ext cx="166" cy="745"/>
                          </a:xfrm>
                          <a:prstGeom prst="can">
                            <a:avLst>
                              <a:gd name="adj" fmla="val 53523"/>
                            </a:avLst>
                          </a:prstGeom>
                          <a:solidFill>
                            <a:srgbClr val="E36C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73" name="Group 736"/>
                        <wpg:cNvGrpSpPr>
                          <a:grpSpLocks/>
                        </wpg:cNvGrpSpPr>
                        <wpg:grpSpPr bwMode="auto">
                          <a:xfrm>
                            <a:off x="10272" y="4570"/>
                            <a:ext cx="1397" cy="1473"/>
                            <a:chOff x="10197" y="5365"/>
                            <a:chExt cx="1397" cy="1473"/>
                          </a:xfrm>
                        </wpg:grpSpPr>
                        <wpg:grpSp>
                          <wpg:cNvPr id="174" name="Group 682"/>
                          <wpg:cNvGrpSpPr>
                            <a:grpSpLocks/>
                          </wpg:cNvGrpSpPr>
                          <wpg:grpSpPr bwMode="auto">
                            <a:xfrm>
                              <a:off x="10212" y="5365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75" name="AutoShap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6" name="Arc 684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7" name="Arc 685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0" name="Group 688"/>
                          <wpg:cNvGrpSpPr>
                            <a:grpSpLocks/>
                          </wpg:cNvGrpSpPr>
                          <wpg:grpSpPr bwMode="auto">
                            <a:xfrm>
                              <a:off x="10197" y="5650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81" name="AutoShap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2" name="Arc 690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3" name="Arc 691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4" name="Oval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5" name="Oval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6" name="Group 694"/>
                          <wpg:cNvGrpSpPr>
                            <a:grpSpLocks/>
                          </wpg:cNvGrpSpPr>
                          <wpg:grpSpPr bwMode="auto">
                            <a:xfrm>
                              <a:off x="10212" y="5950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87" name="AutoShape 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8" name="Arc 696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9" name="Arc 697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0" name="Oval 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1" name="Oval 6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2" name="Group 700"/>
                          <wpg:cNvGrpSpPr>
                            <a:grpSpLocks/>
                          </wpg:cNvGrpSpPr>
                          <wpg:grpSpPr bwMode="auto">
                            <a:xfrm>
                              <a:off x="10677" y="5365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153" name="AutoShape 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55" name="Arc 702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56" name="Arc 703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57" name="Oval 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58" name="Oval 7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9" name="Group 706"/>
                          <wpg:cNvGrpSpPr>
                            <a:grpSpLocks/>
                          </wpg:cNvGrpSpPr>
                          <wpg:grpSpPr bwMode="auto">
                            <a:xfrm>
                              <a:off x="10677" y="5695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160" name="AutoShape 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61" name="Arc 708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62" name="Arc 709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63" name="Oval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64" name="Oval 7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5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10677" y="5980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166" name="AutoShap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67" name="Arc 714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68" name="Arc 715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69" name="Oval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70" name="Oval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1" name="Group 718"/>
                          <wpg:cNvGrpSpPr>
                            <a:grpSpLocks/>
                          </wpg:cNvGrpSpPr>
                          <wpg:grpSpPr bwMode="auto">
                            <a:xfrm>
                              <a:off x="11142" y="5380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172" name="AutoShape 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73" name="Arc 720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74" name="Arc 721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75" name="Oval 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76" name="Oval 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7" name="Group 724"/>
                          <wpg:cNvGrpSpPr>
                            <a:grpSpLocks/>
                          </wpg:cNvGrpSpPr>
                          <wpg:grpSpPr bwMode="auto">
                            <a:xfrm>
                              <a:off x="11157" y="5680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178" name="AutoShape 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79" name="Arc 726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0" name="Arc 727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2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3" name="Group 730"/>
                          <wpg:cNvGrpSpPr>
                            <a:grpSpLocks/>
                          </wpg:cNvGrpSpPr>
                          <wpg:grpSpPr bwMode="auto">
                            <a:xfrm>
                              <a:off x="11157" y="5965"/>
                              <a:ext cx="437" cy="858"/>
                              <a:chOff x="5330" y="9876"/>
                              <a:chExt cx="701" cy="1172"/>
                            </a:xfrm>
                          </wpg:grpSpPr>
                          <wps:wsp>
                            <wps:cNvPr id="1184" name="AutoShape 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9892"/>
                                <a:ext cx="697" cy="115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5" name="Arc 732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186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6" name="Arc 733"/>
                            <wps:cNvSpPr>
                              <a:spLocks/>
                            </wps:cNvSpPr>
                            <wps:spPr bwMode="auto">
                              <a:xfrm rot="13384972" flipH="1">
                                <a:off x="5437" y="10450"/>
                                <a:ext cx="471" cy="4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7" name="Oval 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0" y="9876"/>
                                <a:ext cx="693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8" name="Oval 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6" y="9991"/>
                                <a:ext cx="102" cy="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89" name="Freeform 817"/>
                        <wps:cNvSpPr>
                          <a:spLocks/>
                        </wps:cNvSpPr>
                        <wps:spPr bwMode="auto">
                          <a:xfrm>
                            <a:off x="9903" y="3522"/>
                            <a:ext cx="2319" cy="2415"/>
                          </a:xfrm>
                          <a:custGeom>
                            <a:avLst/>
                            <a:gdLst>
                              <a:gd name="T0" fmla="*/ 0 w 2319"/>
                              <a:gd name="T1" fmla="*/ 467 h 2415"/>
                              <a:gd name="T2" fmla="*/ 0 w 2319"/>
                              <a:gd name="T3" fmla="*/ 2415 h 2415"/>
                              <a:gd name="T4" fmla="*/ 625 w 2319"/>
                              <a:gd name="T5" fmla="*/ 1685 h 2415"/>
                              <a:gd name="T6" fmla="*/ 1591 w 2319"/>
                              <a:gd name="T7" fmla="*/ 1685 h 2415"/>
                              <a:gd name="T8" fmla="*/ 2292 w 2319"/>
                              <a:gd name="T9" fmla="*/ 2329 h 2415"/>
                              <a:gd name="T10" fmla="*/ 2319 w 2319"/>
                              <a:gd name="T11" fmla="*/ 467 h 2415"/>
                              <a:gd name="T12" fmla="*/ 1674 w 2319"/>
                              <a:gd name="T13" fmla="*/ 0 h 2415"/>
                              <a:gd name="T14" fmla="*/ 674 w 2319"/>
                              <a:gd name="T15" fmla="*/ 0 h 2415"/>
                              <a:gd name="T16" fmla="*/ 0 w 2319"/>
                              <a:gd name="T17" fmla="*/ 467 h 2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19" h="2415">
                                <a:moveTo>
                                  <a:pt x="0" y="467"/>
                                </a:moveTo>
                                <a:lnTo>
                                  <a:pt x="0" y="2415"/>
                                </a:lnTo>
                                <a:lnTo>
                                  <a:pt x="625" y="1685"/>
                                </a:lnTo>
                                <a:lnTo>
                                  <a:pt x="1591" y="1685"/>
                                </a:lnTo>
                                <a:lnTo>
                                  <a:pt x="2292" y="2329"/>
                                </a:lnTo>
                                <a:lnTo>
                                  <a:pt x="2319" y="467"/>
                                </a:lnTo>
                                <a:lnTo>
                                  <a:pt x="1674" y="0"/>
                                </a:lnTo>
                                <a:lnTo>
                                  <a:pt x="674" y="0"/>
                                </a:ln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>
                              <a:alpha val="2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2CBAD" id="Group 1144" o:spid="_x0000_s1026" style="position:absolute;left:0;text-align:left;margin-left:279.9pt;margin-top:11.2pt;width:61.6pt;height:58.15pt;z-index:251666432" coordorigin="9817,3522" coordsize="2491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">
                <v:rect id="Rectangle 8" o:spid="_x0000_s1027" style="position:absolute;left:9972;top:4651;width:2163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">
                  <v:textbox inset="5.85pt,.7pt,5.85pt,.7pt"/>
                </v:rect>
                <v:shape id="AutoShape 678" o:spid="_x0000_s1028" type="#_x0000_t22" style="position:absolute;left:9817;top:3926;width:16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" adj="2576" fillcolor="#e36c0a">
                  <v:textbox inset="5.85pt,.7pt,5.85pt,.7pt"/>
                </v:shape>
                <v:shape id="AutoShape 679" o:spid="_x0000_s1029" type="#_x0000_t22" style="position:absolute;left:12142;top:3926;width:16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" adj="2576" fillcolor="#e36c0a">
                  <v:textbox inset="5.85pt,.7pt,5.85pt,.7pt"/>
                </v:shape>
                <v:shape id="AutoShape 680" o:spid="_x0000_s1030" type="#_x0000_t22" style="position:absolute;left:9817;top:5891;width:16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" adj="2576" fillcolor="#e36c0a">
                  <v:textbox inset="5.85pt,.7pt,5.85pt,.7pt"/>
                </v:shape>
                <v:shape id="AutoShape 681" o:spid="_x0000_s1031" type="#_x0000_t22" style="position:absolute;left:12097;top:5801;width:16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" adj="2576" fillcolor="#e36c0a">
                  <v:textbox inset="5.85pt,.7pt,5.85pt,.7pt"/>
                </v:shape>
                <v:group id="Group 736" o:spid="_x0000_s1032" style="position:absolute;left:10272;top:4570;width:1397;height:1473" coordorigin="10197,5365" coordsize="1397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group id="Group 682" o:spid="_x0000_s1033" style="position:absolute;left:10212;top:536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shape id="AutoShape 683" o:spid="_x0000_s1034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" fillcolor="red" strokecolor="#f60" strokeweight="2.25pt">
                      <v:textbox inset="5.85pt,.7pt,5.85pt,.7pt"/>
                    </v:shape>
                    <v:shape id="Arc 684" o:spid="_x0000_s1035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685" o:spid="_x0000_s1036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686" o:spid="_x0000_s1037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" strokecolor="#c00000" strokeweight="1.5pt">
                      <v:textbox inset="5.85pt,.7pt,5.85pt,.7pt"/>
                    </v:oval>
                    <v:oval id="Oval 687" o:spid="_x0000_s1038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" fillcolor="#f60" strokecolor="red">
                      <v:textbox inset="5.85pt,.7pt,5.85pt,.7pt"/>
                    </v:oval>
                  </v:group>
                  <v:group id="Group 688" o:spid="_x0000_s1039" style="position:absolute;left:10197;top:565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AutoShape 689" o:spid="_x0000_s1040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" fillcolor="red" strokecolor="#f60" strokeweight="2.25pt">
                      <v:textbox inset="5.85pt,.7pt,5.85pt,.7pt"/>
                    </v:shape>
                    <v:shape id="Arc 690" o:spid="_x0000_s1041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691" o:spid="_x0000_s1042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692" o:spid="_x0000_s1043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" strokecolor="#c00000" strokeweight="1.5pt">
                      <v:textbox inset="5.85pt,.7pt,5.85pt,.7pt"/>
                    </v:oval>
                    <v:oval id="Oval 693" o:spid="_x0000_s1044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" fillcolor="#f60" strokecolor="red">
                      <v:textbox inset="5.85pt,.7pt,5.85pt,.7pt"/>
                    </v:oval>
                  </v:group>
                  <v:group id="Group 694" o:spid="_x0000_s1045" style="position:absolute;left:10212;top:595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shape id="AutoShape 695" o:spid="_x0000_s1046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" fillcolor="red" strokecolor="#f60" strokeweight="2.25pt">
                      <v:textbox inset="5.85pt,.7pt,5.85pt,.7pt"/>
                    </v:shape>
                    <v:shape id="Arc 696" o:spid="_x0000_s1047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697" o:spid="_x0000_s1048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698" o:spid="_x0000_s1049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" strokecolor="#c00000" strokeweight="1.5pt">
                      <v:textbox inset="5.85pt,.7pt,5.85pt,.7pt"/>
                    </v:oval>
                    <v:oval id="Oval 699" o:spid="_x0000_s1050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" fillcolor="#f60" strokecolor="red">
                      <v:textbox inset="5.85pt,.7pt,5.85pt,.7pt"/>
                    </v:oval>
                  </v:group>
                  <v:group id="Group 700" o:spid="_x0000_s1051" style="position:absolute;left:10677;top:536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<v:shape id="AutoShape 701" o:spid="_x0000_s1052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" fillcolor="red" strokecolor="#f60" strokeweight="2.25pt">
                      <v:textbox inset="5.85pt,.7pt,5.85pt,.7pt"/>
                    </v:shape>
                    <v:shape id="Arc 702" o:spid="_x0000_s1053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703" o:spid="_x0000_s1054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704" o:spid="_x0000_s1055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" strokecolor="#c00000" strokeweight="1.5pt">
                      <v:textbox inset="5.85pt,.7pt,5.85pt,.7pt"/>
                    </v:oval>
                    <v:oval id="Oval 705" o:spid="_x0000_s1056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" fillcolor="#f60" strokecolor="red">
                      <v:textbox inset="5.85pt,.7pt,5.85pt,.7pt"/>
                    </v:oval>
                  </v:group>
                  <v:group id="Group 706" o:spid="_x0000_s1057" style="position:absolute;left:10677;top:569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<v:shape id="AutoShape 707" o:spid="_x0000_s1058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" fillcolor="red" strokecolor="#f60" strokeweight="2.25pt">
                      <v:textbox inset="5.85pt,.7pt,5.85pt,.7pt"/>
                    </v:shape>
                    <v:shape id="Arc 708" o:spid="_x0000_s1059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709" o:spid="_x0000_s1060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710" o:spid="_x0000_s1061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" strokecolor="#c00000" strokeweight="1.5pt">
                      <v:textbox inset="5.85pt,.7pt,5.85pt,.7pt"/>
                    </v:oval>
                    <v:oval id="Oval 711" o:spid="_x0000_s1062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" fillcolor="#f60" strokecolor="red">
                      <v:textbox inset="5.85pt,.7pt,5.85pt,.7pt"/>
                    </v:oval>
                  </v:group>
                  <v:group id="Group 712" o:spid="_x0000_s1063" style="position:absolute;left:10677;top:598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<v:shape id="AutoShape 713" o:spid="_x0000_s1064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" fillcolor="red" strokecolor="#f60" strokeweight="2.25pt">
                      <v:textbox inset="5.85pt,.7pt,5.85pt,.7pt"/>
                    </v:shape>
                    <v:shape id="Arc 714" o:spid="_x0000_s1065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715" o:spid="_x0000_s1066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716" o:spid="_x0000_s1067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" strokecolor="#c00000" strokeweight="1.5pt">
                      <v:textbox inset="5.85pt,.7pt,5.85pt,.7pt"/>
                    </v:oval>
                    <v:oval id="Oval 717" o:spid="_x0000_s1068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" fillcolor="#f60" strokecolor="red">
                      <v:textbox inset="5.85pt,.7pt,5.85pt,.7pt"/>
                    </v:oval>
                  </v:group>
                  <v:group id="Group 718" o:spid="_x0000_s1069" style="position:absolute;left:11142;top:538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<v:shape id="AutoShape 719" o:spid="_x0000_s1070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" fillcolor="red" strokecolor="#f60" strokeweight="2.25pt">
                      <v:textbox inset="5.85pt,.7pt,5.85pt,.7pt"/>
                    </v:shape>
                    <v:shape id="Arc 720" o:spid="_x0000_s1071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721" o:spid="_x0000_s1072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722" o:spid="_x0000_s1073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" strokecolor="#c00000" strokeweight="1.5pt">
                      <v:textbox inset="5.85pt,.7pt,5.85pt,.7pt"/>
                    </v:oval>
                    <v:oval id="Oval 723" o:spid="_x0000_s1074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" fillcolor="#f60" strokecolor="red">
                      <v:textbox inset="5.85pt,.7pt,5.85pt,.7pt"/>
                    </v:oval>
                  </v:group>
                  <v:group id="Group 724" o:spid="_x0000_s1075" style="position:absolute;left:11157;top:568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<v:shape id="AutoShape 725" o:spid="_x0000_s1076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" fillcolor="red" strokecolor="#f60" strokeweight="2.25pt">
                      <v:textbox inset="5.85pt,.7pt,5.85pt,.7pt"/>
                    </v:shape>
                    <v:shape id="Arc 726" o:spid="_x0000_s1077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727" o:spid="_x0000_s1078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728" o:spid="_x0000_s1079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" strokecolor="#c00000" strokeweight="1.5pt">
                      <v:textbox inset="5.85pt,.7pt,5.85pt,.7pt"/>
                    </v:oval>
                    <v:oval id="Oval 729" o:spid="_x0000_s1080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" fillcolor="#f60" strokecolor="red">
                      <v:textbox inset="5.85pt,.7pt,5.85pt,.7pt"/>
                    </v:oval>
                  </v:group>
                  <v:group id="Group 730" o:spid="_x0000_s1081" style="position:absolute;left:11157;top:596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  <v:shape id="AutoShape 731" o:spid="_x0000_s1082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" fillcolor="red" strokecolor="#f60" strokeweight="2.25pt">
                      <v:textbox inset="5.85pt,.7pt,5.85pt,.7pt"/>
                    </v:shape>
                    <v:shape id="Arc 732" o:spid="_x0000_s1083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shape id="Arc 733" o:spid="_x0000_s1084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" path="m-1,nfc11929,,21600,9670,21600,21600em-1,nsc11929,,21600,9670,21600,21600l,21600,-1,xe" filled="f" strokecolor="#f60" strokeweight="1pt">
                      <v:path arrowok="t" o:extrusionok="f" o:connecttype="custom" o:connectlocs="0,0;471,441;0,441" o:connectangles="0,0,0"/>
                    </v:shape>
                    <v:oval id="Oval 734" o:spid="_x0000_s1085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" strokecolor="#c00000" strokeweight="1.5pt">
                      <v:textbox inset="5.85pt,.7pt,5.85pt,.7pt"/>
                    </v:oval>
                    <v:oval id="Oval 735" o:spid="_x0000_s1086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" fillcolor="#f60" strokecolor="red">
                      <v:textbox inset="5.85pt,.7pt,5.85pt,.7pt"/>
                    </v:oval>
                  </v:group>
                </v:group>
                <v:shape id="Freeform 817" o:spid="_x0000_s1087" style="position:absolute;left:9903;top:3522;width:2319;height:2415;visibility:visible;mso-wrap-style:square;v-text-anchor:top" coordsize="2319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" path="m,467l,2415,625,1685r966,l2292,2329,2319,467,1674,,674,,,467xe" fillcolor="#17365d">
                  <v:fill opacity="16448f"/>
                  <v:path arrowok="t" o:connecttype="custom" o:connectlocs="0,467;0,2415;625,1685;1591,1685;2292,2329;2319,467;1674,0;674,0;0,467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8255</wp:posOffset>
                </wp:positionV>
                <wp:extent cx="365760" cy="468630"/>
                <wp:effectExtent l="11430" t="8255" r="3810" b="8890"/>
                <wp:wrapNone/>
                <wp:docPr id="161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65760" cy="468630"/>
                          <a:chOff x="3320" y="8688"/>
                          <a:chExt cx="1376" cy="1861"/>
                        </a:xfrm>
                      </wpg:grpSpPr>
                      <wps:wsp>
                        <wps:cNvPr id="162" name="AutoShape 806"/>
                        <wps:cNvSpPr>
                          <a:spLocks noChangeArrowheads="1"/>
                        </wps:cNvSpPr>
                        <wps:spPr bwMode="auto">
                          <a:xfrm>
                            <a:off x="3575" y="8688"/>
                            <a:ext cx="307" cy="339"/>
                          </a:xfrm>
                          <a:prstGeom prst="donut">
                            <a:avLst>
                              <a:gd name="adj" fmla="val 26238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AutoShape 807"/>
                        <wps:cNvCnPr>
                          <a:cxnSpLocks noChangeShapeType="1"/>
                        </wps:cNvCnPr>
                        <wps:spPr bwMode="auto">
                          <a:xfrm>
                            <a:off x="3731" y="9027"/>
                            <a:ext cx="0" cy="16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393" y="8765"/>
                            <a:ext cx="338" cy="9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80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446" y="9299"/>
                            <a:ext cx="1691" cy="809"/>
                          </a:xfrm>
                          <a:prstGeom prst="curvedConnector3">
                            <a:avLst>
                              <a:gd name="adj1" fmla="val 16676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810"/>
                        <wps:cNvSpPr>
                          <a:spLocks noChangeArrowheads="1"/>
                        </wps:cNvSpPr>
                        <wps:spPr bwMode="auto">
                          <a:xfrm rot="8380756">
                            <a:off x="3320" y="8755"/>
                            <a:ext cx="163" cy="71"/>
                          </a:xfrm>
                          <a:prstGeom prst="flowChartMagneticDrum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048F0" id="Group 805" o:spid="_x0000_s1026" style="position:absolute;left:0;text-align:left;margin-left:562.65pt;margin-top:.65pt;width:28.8pt;height:36.9pt;flip:x;z-index:251670528" coordorigin="3320,8688" coordsize="1376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">
                <v:shape id="AutoShape 806" o:spid="_x0000_s1027" type="#_x0000_t23" style="position:absolute;left:3575;top:8688;width:3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" adj="5667" strokeweight="1.25pt">
                  <v:textbox inset="5.85pt,.7pt,5.85pt,.7pt"/>
                </v:shape>
                <v:shape id="AutoShape 807" o:spid="_x0000_s1028" type="#_x0000_t32" style="position:absolute;left:3731;top:9027;width:0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" strokeweight="1.25pt"/>
                <v:shape id="AutoShape 808" o:spid="_x0000_s1029" type="#_x0000_t38" style="position:absolute;left:3393;top:8765;width:338;height: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" adj="10800" strokeweight="1.25pt"/>
                <v:shape id="AutoShape 809" o:spid="_x0000_s1030" type="#_x0000_t38" style="position:absolute;left:3446;top:9299;width:1691;height:80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" adj="3602" strokeweight="1.25pt"/>
                <v:shape id="AutoShape 810" o:spid="_x0000_s1031" type="#_x0000_t133" style="position:absolute;left:3320;top:8755;width:163;height:71;rotation:91540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" fillcolor="black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50940</wp:posOffset>
            </wp:positionH>
            <wp:positionV relativeFrom="paragraph">
              <wp:posOffset>224790</wp:posOffset>
            </wp:positionV>
            <wp:extent cx="923290" cy="513080"/>
            <wp:effectExtent l="0" t="0" r="0" b="0"/>
            <wp:wrapNone/>
            <wp:docPr id="1154" name="図 1154" descr="重機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重機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715010</wp:posOffset>
                </wp:positionV>
                <wp:extent cx="827405" cy="273685"/>
                <wp:effectExtent l="11430" t="10160" r="8890" b="11430"/>
                <wp:wrapNone/>
                <wp:docPr id="160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3F" w:rsidRPr="00E72F3F" w:rsidRDefault="00E72F3F" w:rsidP="00E72F3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給油</w:t>
                            </w:r>
                            <w:r w:rsidRPr="00E72F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" o:spid="_x0000_s1089" type="#_x0000_t202" style="position:absolute;left:0;text-align:left;margin-left:441.15pt;margin-top:56.3pt;width:65.15pt;height: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">
                <v:textbox inset="5.85pt,.7pt,5.85pt,.7pt">
                  <w:txbxContent>
                    <w:p w:rsidR="00E72F3F" w:rsidRPr="00E72F3F" w:rsidRDefault="00E72F3F" w:rsidP="00E72F3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給油</w:t>
                      </w:r>
                      <w:r w:rsidRPr="00E72F3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469630</wp:posOffset>
                </wp:positionH>
                <wp:positionV relativeFrom="paragraph">
                  <wp:posOffset>243205</wp:posOffset>
                </wp:positionV>
                <wp:extent cx="314325" cy="224155"/>
                <wp:effectExtent l="18415" t="26670" r="24130" b="20955"/>
                <wp:wrapNone/>
                <wp:docPr id="14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43" name="Group 103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44" name="Group 103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5" name="Group 10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6" name="AutoShape 10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0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8" name="AutoShape 10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" name="AutoShape 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1" name="Rectangle 1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2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3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54" name="Group 104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55" name="Group 10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56" name="AutoShape 10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0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8" name="AutoShape 10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9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39BF0" id="Group 1033" o:spid="_x0000_s1026" style="position:absolute;left:0;text-align:left;margin-left:666.9pt;margin-top:19.15pt;width:24.75pt;height:17.65pt;rotation:90;z-index:25165312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">
                <v:group id="Group 103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oup 103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group id="Group 103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AutoShape 103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" strokecolor="#ffc000" strokeweight="3pt"/>
                      <v:shape id="AutoShape 103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" strokecolor="#ffc000" strokeweight="3pt"/>
                    </v:group>
                    <v:shape id="AutoShape 103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" strokecolor="#ffc000" strokeweight="3pt"/>
                  </v:group>
                  <v:shape id="AutoShape 104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" strokecolor="#ffc000" strokeweight="3pt"/>
                  <v:rect id="Rectangle 104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" fillcolor="yellow" strokecolor="#ffc000" strokeweight="3pt">
                    <v:textbox inset="5.85pt,.7pt,5.85pt,.7pt"/>
                  </v:rect>
                  <v:rect id="Rectangle 104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" fillcolor="black">
                    <v:textbox inset="5.85pt,.7pt,5.85pt,.7pt"/>
                  </v:rect>
                  <v:rect id="Rectangle 104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" fillcolor="black">
                    <v:textbox inset="5.85pt,.7pt,5.85pt,.7pt"/>
                  </v:rect>
                  <v:rect id="Rectangle 104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" fillcolor="black">
                    <v:textbox inset="5.85pt,.7pt,5.85pt,.7pt"/>
                  </v:rect>
                  <v:group id="Group 104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group id="Group 104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shape id="AutoShape 104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" strokecolor="#ffc000" strokeweight="3pt"/>
                      <v:shape id="AutoShape 104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" strokecolor="#ffc000" strokeweight="3pt"/>
                    </v:group>
                    <v:shape id="AutoShape 104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" strokecolor="#ffc000" strokeweight="3pt"/>
                  </v:group>
                </v:group>
                <v:rect id="Rectangle 105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85405</wp:posOffset>
                </wp:positionH>
                <wp:positionV relativeFrom="paragraph">
                  <wp:posOffset>220980</wp:posOffset>
                </wp:positionV>
                <wp:extent cx="862965" cy="635"/>
                <wp:effectExtent l="17780" t="59055" r="14605" b="54610"/>
                <wp:wrapNone/>
                <wp:docPr id="141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AD87" id="AutoShape 1230" o:spid="_x0000_s1026" type="#_x0000_t32" style="position:absolute;left:0;text-align:left;margin-left:605.15pt;margin-top:17.4pt;width:67.9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BLPAIAAIU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80010</wp:posOffset>
                </wp:positionV>
                <wp:extent cx="314325" cy="224155"/>
                <wp:effectExtent l="23495" t="25400" r="19050" b="22225"/>
                <wp:wrapNone/>
                <wp:docPr id="123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124" name="Group 112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25" name="Group 112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6" name="Group 1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27" name="AutoShape 11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9" name="AutoShape 11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" name="AutoShap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2" name="Rectangle 1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3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4" name="Rectangle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5" name="Group 113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36" name="Group 1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37" name="AutoShape 1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1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9" name="AutoShape 11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0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AEC33" id="Group 1123" o:spid="_x0000_s1026" style="position:absolute;left:0;text-align:left;margin-left:98.05pt;margin-top:6.3pt;width:24.75pt;height:17.65pt;rotation:-90;z-index:25165824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">
                <v:group id="Group 112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12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Group 112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shape id="AutoShape 112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" strokecolor="#ffc000" strokeweight="3pt"/>
                      <v:shape id="AutoShape 112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" strokecolor="#ffc000" strokeweight="3pt"/>
                    </v:group>
                    <v:shape id="AutoShape 112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" strokecolor="#ffc000" strokeweight="3pt"/>
                  </v:group>
                  <v:shape id="AutoShape 113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" strokecolor="#ffc000" strokeweight="3pt"/>
                  <v:rect id="Rectangle 113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" fillcolor="yellow" strokecolor="#ffc000" strokeweight="3pt">
                    <v:textbox inset="5.85pt,.7pt,5.85pt,.7pt"/>
                  </v:rect>
                  <v:rect id="Rectangle 113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" fillcolor="black">
                    <v:textbox inset="5.85pt,.7pt,5.85pt,.7pt"/>
                  </v:rect>
                  <v:rect id="Rectangle 113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" fillcolor="black">
                    <v:textbox inset="5.85pt,.7pt,5.85pt,.7pt"/>
                  </v:rect>
                  <v:rect id="Rectangle 113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" fillcolor="black">
                    <v:textbox inset="5.85pt,.7pt,5.85pt,.7pt"/>
                  </v:rect>
                  <v:group id="Group 113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Group 113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shape id="AutoShape 113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" strokecolor="#ffc000" strokeweight="3pt"/>
                      <v:shape id="AutoShape 113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" strokecolor="#ffc000" strokeweight="3pt"/>
                    </v:group>
                    <v:shape id="AutoShape 113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" strokecolor="#ffc000" strokeweight="3pt"/>
                  </v:group>
                </v:group>
                <v:rect id="Rectangle 114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72390</wp:posOffset>
                </wp:positionV>
                <wp:extent cx="1231900" cy="969645"/>
                <wp:effectExtent l="12700" t="5715" r="12700" b="5715"/>
                <wp:wrapNone/>
                <wp:docPr id="122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0" w:rsidRPr="005C058D" w:rsidRDefault="008B7290" w:rsidP="008B7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5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温になることを避けるため、通気性を確保した日除けを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" o:spid="_x0000_s1090" type="#_x0000_t202" style="position:absolute;left:0;text-align:left;margin-left:-2pt;margin-top:5.7pt;width:97pt;height:7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">
                <v:textbox inset="5.85pt,.7pt,5.85pt,.7pt">
                  <w:txbxContent>
                    <w:p w:rsidR="008B7290" w:rsidRPr="005C058D" w:rsidRDefault="008B7290" w:rsidP="008B7290">
                      <w:pPr>
                        <w:rPr>
                          <w:sz w:val="20"/>
                          <w:szCs w:val="20"/>
                        </w:rPr>
                      </w:pPr>
                      <w:r w:rsidRPr="005C058D">
                        <w:rPr>
                          <w:rFonts w:hint="eastAsia"/>
                          <w:sz w:val="20"/>
                          <w:szCs w:val="20"/>
                        </w:rPr>
                        <w:t>高温になることを避けるため、通気性を確保した日除けを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6830</wp:posOffset>
                </wp:positionV>
                <wp:extent cx="2385695" cy="140335"/>
                <wp:effectExtent l="6350" t="55880" r="17780" b="13335"/>
                <wp:wrapNone/>
                <wp:docPr id="121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569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8FCF" id="AutoShape 1236" o:spid="_x0000_s1026" type="#_x0000_t32" style="position:absolute;left:0;text-align:left;margin-left:95pt;margin-top:2.9pt;width:187.85pt;height:11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13665</wp:posOffset>
                </wp:positionV>
                <wp:extent cx="471805" cy="266700"/>
                <wp:effectExtent l="0" t="0" r="0" b="635"/>
                <wp:wrapNone/>
                <wp:docPr id="1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91" type="#_x0000_t202" style="position:absolute;left:0;text-align:left;margin-left:374.65pt;margin-top:8.95pt;width:37.15pt;height:2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ODiAIAABg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93965</wp:posOffset>
                </wp:positionH>
                <wp:positionV relativeFrom="paragraph">
                  <wp:posOffset>60325</wp:posOffset>
                </wp:positionV>
                <wp:extent cx="527050" cy="248285"/>
                <wp:effectExtent l="2540" t="3175" r="3810" b="0"/>
                <wp:wrapNone/>
                <wp:docPr id="119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290" w:rsidRDefault="008B7290" w:rsidP="008B7290">
                            <w:r>
                              <w:rPr>
                                <w:rFonts w:hint="eastAsia"/>
                              </w:rPr>
                              <w:t>６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1" o:spid="_x0000_s1092" type="#_x0000_t202" style="position:absolute;left:0;text-align:left;margin-left:597.95pt;margin-top:4.75pt;width:41.5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" stroked="f">
                <v:textbox inset="5.85pt,.7pt,5.85pt,.7pt">
                  <w:txbxContent>
                    <w:p w:rsidR="008B7290" w:rsidRDefault="008B7290" w:rsidP="008B7290">
                      <w:r>
                        <w:rPr>
                          <w:rFonts w:hint="eastAsia"/>
                        </w:rPr>
                        <w:t>６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2700</wp:posOffset>
                </wp:positionV>
                <wp:extent cx="827405" cy="273685"/>
                <wp:effectExtent l="10795" t="12700" r="9525" b="8890"/>
                <wp:wrapNone/>
                <wp:docPr id="118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3F" w:rsidRPr="00E72F3F" w:rsidRDefault="00837A11" w:rsidP="00E72F3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貯蔵</w:t>
                            </w:r>
                            <w:r w:rsidR="00E72F3F" w:rsidRPr="00E72F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9" o:spid="_x0000_s1093" type="#_x0000_t202" style="position:absolute;left:0;text-align:left;margin-left:197.35pt;margin-top:1pt;width:65.15pt;height: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">
                <v:textbox inset="5.85pt,.7pt,5.85pt,.7pt">
                  <w:txbxContent>
                    <w:p w:rsidR="00E72F3F" w:rsidRPr="00E72F3F" w:rsidRDefault="00837A11" w:rsidP="00E72F3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貯蔵</w:t>
                      </w:r>
                      <w:r w:rsidR="00E72F3F" w:rsidRPr="00E72F3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54610</wp:posOffset>
                </wp:positionV>
                <wp:extent cx="441325" cy="299720"/>
                <wp:effectExtent l="45720" t="54610" r="8255" b="7620"/>
                <wp:wrapNone/>
                <wp:docPr id="117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32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357F" id="AutoShape 1232" o:spid="_x0000_s1026" type="#_x0000_t32" style="position:absolute;left:0;text-align:left;margin-left:356.1pt;margin-top:4.3pt;width:34.75pt;height:2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DF1FF5" w:rsidRDefault="00C4783B" w:rsidP="007C1E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73355</wp:posOffset>
                </wp:positionV>
                <wp:extent cx="635" cy="483870"/>
                <wp:effectExtent l="59055" t="20955" r="54610" b="19050"/>
                <wp:wrapNone/>
                <wp:docPr id="1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9036" id="AutoShape 5" o:spid="_x0000_s1026" type="#_x0000_t32" style="position:absolute;left:0;text-align:left;margin-left:279.9pt;margin-top:13.65pt;width:.05pt;height:38.1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125730</wp:posOffset>
                </wp:positionV>
                <wp:extent cx="706755" cy="318135"/>
                <wp:effectExtent l="3810" t="1905" r="3810" b="3810"/>
                <wp:wrapNone/>
                <wp:docPr id="11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6DE" w:rsidRDefault="004C26DE"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8B7290">
                              <w:rPr>
                                <w:rFonts w:hint="eastAsia"/>
                              </w:rPr>
                              <w:t>18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94" type="#_x0000_t202" style="position:absolute;left:0;text-align:left;margin-left:365.55pt;margin-top:9.9pt;width:55.65pt;height:25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" stroked="f">
                <v:textbox inset="5.85pt,.7pt,5.85pt,.7pt">
                  <w:txbxContent>
                    <w:p w:rsidR="004C26DE" w:rsidRDefault="004C26DE">
                      <w:r>
                        <w:rPr>
                          <w:rFonts w:hint="eastAsia"/>
                        </w:rPr>
                        <w:t>約</w:t>
                      </w:r>
                      <w:r w:rsidR="008B7290">
                        <w:rPr>
                          <w:rFonts w:hint="eastAsia"/>
                        </w:rPr>
                        <w:t>180</w:t>
                      </w:r>
                      <w:r>
                        <w:rPr>
                          <w:rFonts w:ascii="ＭＳ 明朝" w:hAnsi="ＭＳ 明朝" w:hint="eastAsia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117475</wp:posOffset>
                </wp:positionV>
                <wp:extent cx="0" cy="549910"/>
                <wp:effectExtent l="53340" t="22225" r="60960" b="18415"/>
                <wp:wrapNone/>
                <wp:docPr id="1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1566" id="AutoShape 78" o:spid="_x0000_s1026" type="#_x0000_t32" style="position:absolute;left:0;text-align:left;margin-left:498.45pt;margin-top:9.25pt;width:0;height:43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vd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7C1E2E" w:rsidRPr="00E27D67" w:rsidRDefault="00C4783B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60655</wp:posOffset>
                </wp:positionV>
                <wp:extent cx="314325" cy="224155"/>
                <wp:effectExtent l="53975" t="93980" r="50800" b="62865"/>
                <wp:wrapNone/>
                <wp:docPr id="96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3634055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97" name="Group 1070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98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99" name="Group 10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00" name="AutoShape 10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0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2" name="AutoShape 10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" name="AutoShape 1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" name="Rectangle 1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6" name="Rectangle 1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7" name="Rectangle 1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08" name="Group 1081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09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10" name="AutoShape 10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2" name="AutoShape 10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3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8D82B" id="Group 1069" o:spid="_x0000_s1026" style="position:absolute;left:0;text-align:left;margin-left:122.75pt;margin-top:12.65pt;width:24.75pt;height:17.65pt;rotation:2221730fd;z-index:25165516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">
                <v:group id="Group 1070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1071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Group 1072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AutoShape 1073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EGxQAAANw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" strokecolor="#ffc000" strokeweight="3pt"/>
                      <v:shape id="AutoShape 1074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" strokecolor="#ffc000" strokeweight="3pt"/>
                    </v:group>
                    <v:shape id="AutoShape 1075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" strokecolor="#ffc000" strokeweight="3pt"/>
                  </v:group>
                  <v:shape id="AutoShape 1076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" strokecolor="#ffc000" strokeweight="3pt"/>
                  <v:rect id="Rectangle 1077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1078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" fillcolor="black">
                    <v:textbox inset="5.85pt,.7pt,5.85pt,.7pt"/>
                  </v:rect>
                  <v:rect id="Rectangle 1079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" fillcolor="black">
                    <v:textbox inset="5.85pt,.7pt,5.85pt,.7pt"/>
                  </v:rect>
                  <v:rect id="Rectangle 1080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" fillcolor="black">
                    <v:textbox inset="5.85pt,.7pt,5.85pt,.7pt"/>
                  </v:rect>
                  <v:group id="Group 1081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 1082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shape id="AutoShape 1083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" strokecolor="#ffc000" strokeweight="3pt"/>
                      <v:shape id="AutoShape 1084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" strokecolor="#ffc000" strokeweight="3pt"/>
                    </v:group>
                    <v:shape id="AutoShape 1085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" strokecolor="#ffc000" strokeweight="3pt"/>
                  </v:group>
                </v:group>
                <v:rect id="Rectangle 1086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13725</wp:posOffset>
                </wp:positionH>
                <wp:positionV relativeFrom="paragraph">
                  <wp:posOffset>69850</wp:posOffset>
                </wp:positionV>
                <wp:extent cx="314325" cy="224155"/>
                <wp:effectExtent l="95885" t="43815" r="51435" b="51435"/>
                <wp:wrapNone/>
                <wp:docPr id="78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8136124"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79" name="Group 1052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80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81" name="Group 10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82" name="AutoShape 10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0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4" name="AutoShape 10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AutoShap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8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9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90" name="Group 1063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91" name="Group 10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92" name="AutoShape 10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4" name="AutoShape 10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5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50027" id="Group 1051" o:spid="_x0000_s1026" style="position:absolute;left:0;text-align:left;margin-left:646.75pt;margin-top:5.5pt;width:24.75pt;height:17.65pt;rotation:-3783476fd;z-index:25165414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">
                <v:group id="Group 1052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1053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group id="Group 1054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AutoShape 1055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" strokecolor="#ffc000" strokeweight="3pt"/>
                      <v:shape id="AutoShape 1056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" strokecolor="#ffc000" strokeweight="3pt"/>
                    </v:group>
                    <v:shape id="AutoShape 1057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" strokecolor="#ffc000" strokeweight="3pt"/>
                  </v:group>
                  <v:shape id="AutoShape 1058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" strokecolor="#ffc000" strokeweight="3pt"/>
                  <v:rect id="Rectangle 1059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1060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" fillcolor="black">
                    <v:textbox inset="5.85pt,.7pt,5.85pt,.7pt"/>
                  </v:rect>
                  <v:rect id="Rectangle 1061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" fillcolor="black">
                    <v:textbox inset="5.85pt,.7pt,5.85pt,.7pt"/>
                  </v:rect>
                  <v:rect id="Rectangle 1062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" fillcolor="black">
                    <v:textbox inset="5.85pt,.7pt,5.85pt,.7pt"/>
                  </v:rect>
                  <v:group id="Group 1063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1064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AutoShape 1065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" strokecolor="#ffc000" strokeweight="3pt"/>
                      <v:shape id="AutoShape 1066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" strokecolor="#ffc000" strokeweight="3pt"/>
                    </v:group>
                    <v:shape id="AutoShape 1067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" strokecolor="#ffc000" strokeweight="3pt"/>
                  </v:group>
                </v:group>
                <v:rect id="Rectangle 1068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17145</wp:posOffset>
                </wp:positionV>
                <wp:extent cx="462280" cy="266700"/>
                <wp:effectExtent l="3175" t="0" r="1270" b="1905"/>
                <wp:wrapNone/>
                <wp:docPr id="77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3F" w:rsidRDefault="00E72F3F" w:rsidP="00E72F3F">
                            <w:r>
                              <w:rPr>
                                <w:rFonts w:hint="eastAsia"/>
                              </w:rPr>
                              <w:t>６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7" o:spid="_x0000_s1095" type="#_x0000_t202" style="position:absolute;left:0;text-align:left;margin-left:237.25pt;margin-top:1.35pt;width:36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jCugIAAMI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" filled="f" stroked="f">
                <v:textbox inset="5.85pt,.7pt,5.85pt,.7pt">
                  <w:txbxContent>
                    <w:p w:rsidR="00E72F3F" w:rsidRDefault="00E72F3F" w:rsidP="00E72F3F">
                      <w:r>
                        <w:rPr>
                          <w:rFonts w:hint="eastAsia"/>
                        </w:rPr>
                        <w:t>６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06515</wp:posOffset>
                </wp:positionH>
                <wp:positionV relativeFrom="paragraph">
                  <wp:posOffset>-635</wp:posOffset>
                </wp:positionV>
                <wp:extent cx="471805" cy="266700"/>
                <wp:effectExtent l="0" t="0" r="0" b="635"/>
                <wp:wrapNone/>
                <wp:docPr id="76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290" w:rsidRDefault="008B7290" w:rsidP="008B7290">
                            <w:r>
                              <w:rPr>
                                <w:rFonts w:hint="eastAsia"/>
                              </w:rPr>
                              <w:t>６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9" o:spid="_x0000_s1096" type="#_x0000_t202" style="position:absolute;left:0;text-align:left;margin-left:504.45pt;margin-top:-.05pt;width:37.1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T0iAIAABg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" stroked="f">
                <v:textbox inset="5.85pt,.7pt,5.85pt,.7pt">
                  <w:txbxContent>
                    <w:p w:rsidR="008B7290" w:rsidRDefault="008B7290" w:rsidP="008B7290">
                      <w:r>
                        <w:rPr>
                          <w:rFonts w:hint="eastAsia"/>
                        </w:rPr>
                        <w:t>６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C4783B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31115</wp:posOffset>
                </wp:positionV>
                <wp:extent cx="314325" cy="224155"/>
                <wp:effectExtent l="22225" t="21590" r="25400" b="20955"/>
                <wp:wrapNone/>
                <wp:docPr id="58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59" name="Group 908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60" name="Group 909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61" name="Group 9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62" name="AutoShape 9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9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4" name="AutoShap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" name="AutoShape 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7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8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70" name="Group 919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71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72" name="AutoShape 9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4" name="AutoShape 9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5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00FC" id="Group 907" o:spid="_x0000_s1026" style="position:absolute;left:0;text-align:left;margin-left:185.5pt;margin-top:2.45pt;width:24.75pt;height:17.65pt;z-index:25164595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">
                <v:group id="Group 908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909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910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AutoShape 911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" strokecolor="#ffc000" strokeweight="3pt"/>
                      <v:shape id="AutoShape 912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" strokecolor="#ffc000" strokeweight="3pt"/>
                    </v:group>
                    <v:shape id="AutoShape 913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" strokecolor="#ffc000" strokeweight="3pt"/>
                  </v:group>
                  <v:shape id="AutoShape 914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" strokecolor="#ffc000" strokeweight="3pt"/>
                  <v:rect id="Rectangle 915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916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" fillcolor="black">
                    <v:textbox inset="5.85pt,.7pt,5.85pt,.7pt"/>
                  </v:rect>
                  <v:rect id="Rectangle 917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" fillcolor="black">
                    <v:textbox inset="5.85pt,.7pt,5.85pt,.7pt"/>
                  </v:rect>
                  <v:rect id="Rectangle 918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" fillcolor="black">
                    <v:textbox inset="5.85pt,.7pt,5.85pt,.7pt"/>
                  </v:rect>
                  <v:group id="Group 919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oup 920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AutoShape 921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" strokecolor="#ffc000" strokeweight="3pt"/>
                      <v:shape id="AutoShape 922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" strokecolor="#ffc000" strokeweight="3pt"/>
                    </v:group>
                    <v:shape id="AutoShape 923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" strokecolor="#ffc000" strokeweight="3pt"/>
                  </v:group>
                </v:group>
                <v:rect id="Rectangle 924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7145</wp:posOffset>
                </wp:positionV>
                <wp:extent cx="314325" cy="224155"/>
                <wp:effectExtent l="24130" t="26670" r="23495" b="25400"/>
                <wp:wrapNone/>
                <wp:docPr id="40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41" name="Group 926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2" name="Group 927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3" name="Group 9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4" name="AutoShape 9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9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" name="AutoShape 9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AutoShape 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2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3" name="Group 9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4" name="AutoShape 9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" name="AutoShape 9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759F" id="Group 925" o:spid="_x0000_s1026" style="position:absolute;left:0;text-align:left;margin-left:323.65pt;margin-top:1.35pt;width:24.75pt;height:17.65pt;z-index:25164697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">
                <v:group id="Group 926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927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928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AutoShape 929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" strokecolor="#ffc000" strokeweight="3pt"/>
                      <v:shape id="AutoShape 930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" strokecolor="#ffc000" strokeweight="3pt"/>
                    </v:group>
                    <v:shape id="AutoShape 931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" strokecolor="#ffc000" strokeweight="3pt"/>
                  </v:group>
                  <v:shape id="AutoShape 932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" strokecolor="#ffc000" strokeweight="3pt"/>
                  <v:rect id="Rectangle 933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934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" fillcolor="black">
                    <v:textbox inset="5.85pt,.7pt,5.85pt,.7pt"/>
                  </v:rect>
                  <v:rect id="Rectangle 935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lMwQAAANsAAAAPAAAAZHJzL2Rvd25yZXYueG1sRE9NawIx&#10;EL0L/ocwhd40W6F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BLU6UzBAAAA2wAAAA8AAAAA&#10;AAAAAAAAAAAABwIAAGRycy9kb3ducmV2LnhtbFBLBQYAAAAAAwADALcAAAD1AgAAAAA=&#10;" fillcolor="black">
                    <v:textbox inset="5.85pt,.7pt,5.85pt,.7pt"/>
                  </v:rect>
                  <v:rect id="Rectangle 936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zXxAAAANsAAAAPAAAAZHJzL2Rvd25yZXYueG1sRI9BawIx&#10;FITvQv9DeIXeNKtQ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H2YTNfEAAAA2wAAAA8A&#10;AAAAAAAAAAAAAAAABwIAAGRycy9kb3ducmV2LnhtbFBLBQYAAAAAAwADALcAAAD4AgAAAAA=&#10;" fillcolor="black">
                    <v:textbox inset="5.85pt,.7pt,5.85pt,.7pt"/>
                  </v:rect>
                  <v:group id="Group 937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 938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AutoShape 939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" strokecolor="#ffc000" strokeweight="3pt"/>
                      <v:shape id="AutoShape 940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" strokecolor="#ffc000" strokeweight="3pt"/>
                    </v:group>
                    <v:shape id="AutoShape 941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" strokecolor="#ffc000" strokeweight="3pt"/>
                  </v:group>
                </v:group>
                <v:rect id="Rectangle 942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37465</wp:posOffset>
                </wp:positionV>
                <wp:extent cx="314325" cy="224155"/>
                <wp:effectExtent l="21590" t="27940" r="26035" b="24130"/>
                <wp:wrapNone/>
                <wp:docPr id="22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23" name="Group 94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24" name="Group 94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25" name="Group 9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26" name="AutoShape 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9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" name="AutoShape 9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AutoShap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4" name="Group 95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5" name="Group 9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6" name="AutoShape 9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AutoShape 9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9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A34F" id="Group 943" o:spid="_x0000_s1026" style="position:absolute;left:0;text-align:left;margin-left:431.45pt;margin-top:2.95pt;width:24.75pt;height:17.65pt;z-index:25164800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">
                <v:group id="Group 94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94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94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AutoShape 94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" strokecolor="#ffc000" strokeweight="3pt"/>
                      <v:shape id="AutoShape 94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" strokecolor="#ffc000" strokeweight="3pt"/>
                    </v:group>
                    <v:shape id="AutoShape 94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" strokecolor="#ffc000" strokeweight="3pt"/>
                  </v:group>
                  <v:shape id="AutoShape 95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" strokecolor="#ffc000" strokeweight="3pt"/>
                  <v:rect id="Rectangle 95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95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l3xAAAANsAAAAPAAAAZHJzL2Rvd25yZXYueG1sRI9BawIx&#10;FITvQv9DeIXeNKsF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KBHqXfEAAAA2wAAAA8A&#10;AAAAAAAAAAAAAAAABwIAAGRycy9kb3ducmV2LnhtbFBLBQYAAAAAAwADALcAAAD4AgAAAAA=&#10;" fillcolor="black">
                    <v:textbox inset="5.85pt,.7pt,5.85pt,.7pt"/>
                  </v:rect>
                  <v:rect id="Rectangle 95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  <v:textbox inset="5.85pt,.7pt,5.85pt,.7pt"/>
                  </v:rect>
                  <v:rect id="Rectangle 95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" fillcolor="black">
                    <v:textbox inset="5.85pt,.7pt,5.85pt,.7pt"/>
                  </v:rect>
                  <v:group id="Group 95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95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AutoShape 95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" strokecolor="#ffc000" strokeweight="3pt"/>
                      <v:shape id="AutoShape 95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" strokecolor="#ffc000" strokeweight="3pt"/>
                    </v:group>
                    <v:shape id="AutoShape 95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" strokecolor="#ffc000" strokeweight="3pt"/>
                  </v:group>
                </v:group>
                <v:rect id="Rectangle 96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55245</wp:posOffset>
                </wp:positionV>
                <wp:extent cx="314325" cy="224155"/>
                <wp:effectExtent l="26670" t="26670" r="20955" b="25400"/>
                <wp:wrapNone/>
                <wp:docPr id="4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24155"/>
                          <a:chOff x="5749" y="4355"/>
                          <a:chExt cx="1316" cy="635"/>
                        </a:xfrm>
                      </wpg:grpSpPr>
                      <wpg:grpSp>
                        <wpg:cNvPr id="5" name="Group 962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6" name="Group 963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7" name="Group 9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8" name="AutoShape 9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" name="AutoShape 9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AutoShap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6" name="Group 973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7" name="Group 9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8" name="AutoShape 9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" name="AutoShape 9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C55B" id="Group 961" o:spid="_x0000_s1026" style="position:absolute;left:0;text-align:left;margin-left:578.85pt;margin-top:4.35pt;width:24.75pt;height:17.65pt;z-index:25164902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">
                <v:group id="Group 962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963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964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AutoShape 965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" strokecolor="#ffc000" strokeweight="3pt"/>
                      <v:shape id="AutoShape 966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" strokecolor="#ffc000" strokeweight="3pt"/>
                    </v:group>
                    <v:shape id="AutoShape 967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UUxAAAANs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r7Qyy8ygF7+AgAA//8DAFBLAQItABQABgAIAAAAIQDb4fbL7gAAAIUBAAATAAAAAAAAAAAA&#10;AAAAAAAAAABbQ29udGVudF9UeXBlc10ueG1sUEsBAi0AFAAGAAgAAAAhAFr0LFu/AAAAFQEAAAsA&#10;AAAAAAAAAAAAAAAAHwEAAF9yZWxzLy5yZWxzUEsBAi0AFAAGAAgAAAAhABMntRTEAAAA2wAAAA8A&#10;AAAAAAAAAAAAAAAABwIAAGRycy9kb3ducmV2LnhtbFBLBQYAAAAAAwADALcAAAD4AgAAAAA=&#10;" strokecolor="#ffc000" strokeweight="3pt"/>
                  </v:group>
                  <v:shape id="AutoShape 968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" strokecolor="#ffc000" strokeweight="3pt"/>
                  <v:rect id="Rectangle 969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970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77wgAAANsAAAAPAAAAZHJzL2Rvd25yZXYueG1sRE9LawIx&#10;EL4X+h/CFLzVbC1I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B0bM77wgAAANsAAAAPAAAA&#10;AAAAAAAAAAAAAAcCAABkcnMvZG93bnJldi54bWxQSwUGAAAAAAMAAwC3AAAA9gIAAAAA&#10;" fillcolor="black">
                    <v:textbox inset="5.85pt,.7pt,5.85pt,.7pt"/>
                  </v:rect>
                  <v:rect id="Rectangle 971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aPwgAAANsAAAAPAAAAZHJzL2Rvd25yZXYueG1sRE9LawIx&#10;EL4X+h/CFLzVbKVI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D7hVaPwgAAANsAAAAPAAAA&#10;AAAAAAAAAAAAAAcCAABkcnMvZG93bnJldi54bWxQSwUGAAAAAAMAAwC3AAAA9gIAAAAA&#10;" fillcolor="black">
                    <v:textbox inset="5.85pt,.7pt,5.85pt,.7pt"/>
                  </v:rect>
                  <v:rect id="Rectangle 972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MUwgAAANsAAAAPAAAAZHJzL2Rvd25yZXYueG1sRE9LawIx&#10;EL4X+h/CFLzVbIVK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CUyfMUwgAAANsAAAAPAAAA&#10;AAAAAAAAAAAAAAcCAABkcnMvZG93bnJldi54bWxQSwUGAAAAAAMAAwC3AAAA9gIAAAAA&#10;" fillcolor="black">
                    <v:textbox inset="5.85pt,.7pt,5.85pt,.7pt"/>
                  </v:rect>
                  <v:group id="Group 973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974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AutoShape 975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kSxAAAANs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r7Ayi8ygF7+AgAA//8DAFBLAQItABQABgAIAAAAIQDb4fbL7gAAAIUBAAATAAAAAAAAAAAA&#10;AAAAAAAAAABbQ29udGVudF9UeXBlc10ueG1sUEsBAi0AFAAGAAgAAAAhAFr0LFu/AAAAFQEAAAsA&#10;AAAAAAAAAAAAAAAAHwEAAF9yZWxzLy5yZWxzUEsBAi0AFAAGAAgAAAAhAO1RuRLEAAAA2wAAAA8A&#10;AAAAAAAAAAAAAAAABwIAAGRycy9kb3ducmV2LnhtbFBLBQYAAAAAAwADALcAAAD4AgAAAAA=&#10;" strokecolor="#ffc000" strokeweight="3pt"/>
                      <v:shape id="AutoShape 976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" strokecolor="#ffc000" strokeweight="3pt"/>
                    </v:group>
                    <v:shape id="AutoShape 977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" strokecolor="#ffc000" strokeweight="3pt"/>
                  </v:group>
                </v:group>
                <v:rect id="Rectangle 978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552783" w:rsidP="007C1E2E">
      <w:r>
        <w:rPr>
          <w:rFonts w:hint="eastAsia"/>
        </w:rPr>
        <w:t>２　標識・掲示板（例）</w:t>
      </w:r>
      <w:r w:rsidR="00CF4F9F">
        <w:rPr>
          <w:rFonts w:hint="eastAsia"/>
        </w:rPr>
        <w:t>※　標識・掲示板を設置し関係者に注意喚起を行う。</w:t>
      </w:r>
    </w:p>
    <w:p w:rsidR="007C1E2E" w:rsidRPr="007C1E2E" w:rsidRDefault="00C4783B" w:rsidP="00F85104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8100</wp:posOffset>
                </wp:positionV>
                <wp:extent cx="1699895" cy="657225"/>
                <wp:effectExtent l="13970" t="9525" r="10160" b="9525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Pr="00721AA0" w:rsidRDefault="007C1E2E" w:rsidP="00E27D6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危険物仮貯蔵・仮取扱所</w:t>
                            </w:r>
                          </w:p>
                          <w:p w:rsidR="007C1E2E" w:rsidRPr="00721AA0" w:rsidRDefault="007C1E2E" w:rsidP="00E27D6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危険物の類・品名・数量（倍数）</w:t>
                            </w:r>
                          </w:p>
                          <w:p w:rsidR="007C1E2E" w:rsidRPr="00721AA0" w:rsidRDefault="007C1E2E" w:rsidP="00E27D6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第４類　第</w:t>
                            </w:r>
                            <w:r w:rsidR="00E27D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石油類　</w:t>
                            </w:r>
                            <w:r w:rsidR="00E27D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軽油</w:t>
                            </w:r>
                          </w:p>
                          <w:p w:rsidR="007C1E2E" w:rsidRPr="00721AA0" w:rsidRDefault="00E27D67" w:rsidP="00E27D67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０</w:t>
                            </w:r>
                            <w:r w:rsidR="003350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０００</w:t>
                            </w:r>
                            <w:r w:rsidR="007C1E2E"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ットル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０</w:t>
                            </w:r>
                            <w:r w:rsidR="007C1E2E"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倍）</w:t>
                            </w:r>
                          </w:p>
                          <w:p w:rsidR="007C1E2E" w:rsidRPr="00721AA0" w:rsidRDefault="007C1E2E" w:rsidP="00E27D6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者　○○　▽◇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97" type="#_x0000_t202" style="position:absolute;left:0;text-align:left;margin-left:160.1pt;margin-top:3pt;width:133.85pt;height:51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">
                <v:fill color2="#767676" rotate="t" focus="100%" type="gradient"/>
                <v:textbox inset="5.85pt,.7pt,5.85pt,.7pt">
                  <w:txbxContent>
                    <w:p w:rsidR="007C1E2E" w:rsidRPr="00721AA0" w:rsidRDefault="007C1E2E" w:rsidP="00E27D6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 w:rsidRPr="00721AA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危険物仮貯蔵・仮取扱所</w:t>
                      </w:r>
                    </w:p>
                    <w:p w:rsidR="007C1E2E" w:rsidRPr="00721AA0" w:rsidRDefault="007C1E2E" w:rsidP="00E27D67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危険物の類・品名・数量（倍数）</w:t>
                      </w:r>
                    </w:p>
                    <w:p w:rsidR="007C1E2E" w:rsidRPr="00721AA0" w:rsidRDefault="007C1E2E" w:rsidP="00E27D67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・第４類　第</w:t>
                      </w:r>
                      <w:r w:rsidR="00E27D67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 xml:space="preserve">石油類　</w:t>
                      </w:r>
                      <w:r w:rsidR="00E27D67">
                        <w:rPr>
                          <w:rFonts w:hint="eastAsia"/>
                          <w:sz w:val="16"/>
                          <w:szCs w:val="16"/>
                        </w:rPr>
                        <w:t>軽油</w:t>
                      </w:r>
                    </w:p>
                    <w:p w:rsidR="007C1E2E" w:rsidRPr="00721AA0" w:rsidRDefault="00E27D67" w:rsidP="00E27D67">
                      <w:pPr>
                        <w:spacing w:line="200" w:lineRule="exact"/>
                        <w:ind w:firstLineChars="100" w:firstLine="16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０</w:t>
                      </w:r>
                      <w:r w:rsidR="00335012">
                        <w:rPr>
                          <w:rFonts w:hint="eastAsia"/>
                          <w:sz w:val="16"/>
                          <w:szCs w:val="16"/>
                        </w:rPr>
                        <w:t>，０００</w:t>
                      </w:r>
                      <w:r w:rsidR="007C1E2E" w:rsidRPr="00721AA0">
                        <w:rPr>
                          <w:rFonts w:hint="eastAsia"/>
                          <w:sz w:val="16"/>
                          <w:szCs w:val="16"/>
                        </w:rPr>
                        <w:t>リットル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２０</w:t>
                      </w:r>
                      <w:r w:rsidR="007C1E2E" w:rsidRPr="00721AA0">
                        <w:rPr>
                          <w:rFonts w:hint="eastAsia"/>
                          <w:sz w:val="16"/>
                          <w:szCs w:val="16"/>
                        </w:rPr>
                        <w:t>倍）</w:t>
                      </w:r>
                    </w:p>
                    <w:p w:rsidR="007C1E2E" w:rsidRPr="00721AA0" w:rsidRDefault="007C1E2E" w:rsidP="00E27D6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管理者　○○　▽◇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497965" cy="533400"/>
                <wp:effectExtent l="9525" t="9525" r="6985" b="952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Pr="00E27D67" w:rsidRDefault="007C1E2E" w:rsidP="00427C63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E27D67"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</w:rPr>
                              <w:t>火気厳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8" type="#_x0000_t202" style="position:absolute;left:0;text-align:left;margin-left:26.25pt;margin-top:3pt;width:117.95pt;height:4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" fillcolor="red">
                <v:fill color2="#760000" rotate="t" focus="100%" type="gradient"/>
                <v:textbox inset="5.85pt,.7pt,5.85pt,.7pt">
                  <w:txbxContent>
                    <w:p w:rsidR="007C1E2E" w:rsidRPr="00E27D67" w:rsidRDefault="007C1E2E" w:rsidP="00427C63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E27D67">
                        <w:rPr>
                          <w:rFonts w:hint="eastAsia"/>
                          <w:color w:val="FFFFFF"/>
                          <w:sz w:val="52"/>
                          <w:szCs w:val="52"/>
                        </w:rPr>
                        <w:t>火気厳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8100</wp:posOffset>
                </wp:positionV>
                <wp:extent cx="3569970" cy="742950"/>
                <wp:effectExtent l="9525" t="9525" r="11430" b="9525"/>
                <wp:wrapNone/>
                <wp:docPr id="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04" w:rsidRPr="00F85104" w:rsidRDefault="00F85104" w:rsidP="00F85104">
                            <w:pPr>
                              <w:rPr>
                                <w:rFonts w:ascii="ＭＳ 明朝"/>
                              </w:rPr>
                            </w:pPr>
                            <w:r w:rsidRPr="00F85104">
                              <w:rPr>
                                <w:rFonts w:ascii="ＭＳ 明朝" w:hint="eastAsia"/>
                              </w:rPr>
                              <w:t>・大きさ、縦30</w:t>
                            </w:r>
                            <w:r w:rsidR="00CF4F9F">
                              <w:rPr>
                                <w:rFonts w:ascii="ＭＳ 明朝" w:hint="eastAsia"/>
                              </w:rPr>
                              <w:t>ｃｍ以上</w:t>
                            </w:r>
                            <w:r w:rsidRPr="00F85104">
                              <w:rPr>
                                <w:rFonts w:ascii="ＭＳ 明朝" w:hint="eastAsia"/>
                              </w:rPr>
                              <w:t>、幅60</w:t>
                            </w:r>
                            <w:r w:rsidR="00CF4F9F">
                              <w:rPr>
                                <w:rFonts w:ascii="ＭＳ 明朝" w:hint="eastAsia"/>
                              </w:rPr>
                              <w:t>ｃｍ</w:t>
                            </w:r>
                            <w:r w:rsidRPr="00F85104">
                              <w:rPr>
                                <w:rFonts w:ascii="ＭＳ 明朝" w:hint="eastAsia"/>
                              </w:rPr>
                              <w:t>以上</w:t>
                            </w:r>
                            <w:r>
                              <w:rPr>
                                <w:rFonts w:ascii="ＭＳ 明朝" w:hint="eastAsia"/>
                              </w:rPr>
                              <w:t>（縦書きでも可）</w:t>
                            </w:r>
                          </w:p>
                          <w:p w:rsidR="00F85104" w:rsidRDefault="00F85104" w:rsidP="00F85104">
                            <w:pPr>
                              <w:rPr>
                                <w:rFonts w:ascii="ＭＳ 明朝"/>
                              </w:rPr>
                            </w:pPr>
                            <w:r w:rsidRPr="00F85104">
                              <w:rPr>
                                <w:rFonts w:ascii="ＭＳ 明朝" w:hint="eastAsia"/>
                              </w:rPr>
                              <w:t>・「火気厳禁」</w:t>
                            </w:r>
                            <w:r w:rsidR="00146EEE">
                              <w:rPr>
                                <w:rFonts w:ascii="ＭＳ 明朝" w:hint="eastAsia"/>
                              </w:rPr>
                              <w:t>は、地</w:t>
                            </w:r>
                            <w:r>
                              <w:rPr>
                                <w:rFonts w:ascii="ＭＳ 明朝" w:hint="eastAsia"/>
                              </w:rPr>
                              <w:t>は赤色、文字は白色</w:t>
                            </w:r>
                          </w:p>
                          <w:p w:rsidR="00F85104" w:rsidRPr="00F85104" w:rsidRDefault="00146EEE" w:rsidP="00F85104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・「危険物仮貯蔵・仮取扱所」は、地</w:t>
                            </w:r>
                            <w:r w:rsidR="00F85104">
                              <w:rPr>
                                <w:rFonts w:ascii="ＭＳ 明朝" w:hint="eastAsia"/>
                              </w:rPr>
                              <w:t>は白色、文字は黒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99" type="#_x0000_t202" style="position:absolute;left:0;text-align:left;margin-left:318.75pt;margin-top:3pt;width:281.1pt;height:5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">
                <v:textbox inset="5.85pt,.7pt,5.85pt,.7pt">
                  <w:txbxContent>
                    <w:p w:rsidR="00F85104" w:rsidRPr="00F85104" w:rsidRDefault="00F85104" w:rsidP="00F85104">
                      <w:pPr>
                        <w:rPr>
                          <w:rFonts w:ascii="ＭＳ 明朝"/>
                        </w:rPr>
                      </w:pPr>
                      <w:r w:rsidRPr="00F85104">
                        <w:rPr>
                          <w:rFonts w:ascii="ＭＳ 明朝" w:hint="eastAsia"/>
                        </w:rPr>
                        <w:t>・大きさ、縦30</w:t>
                      </w:r>
                      <w:r w:rsidR="00CF4F9F">
                        <w:rPr>
                          <w:rFonts w:ascii="ＭＳ 明朝" w:hint="eastAsia"/>
                        </w:rPr>
                        <w:t>ｃｍ以上</w:t>
                      </w:r>
                      <w:r w:rsidRPr="00F85104">
                        <w:rPr>
                          <w:rFonts w:ascii="ＭＳ 明朝" w:hint="eastAsia"/>
                        </w:rPr>
                        <w:t>、幅60</w:t>
                      </w:r>
                      <w:r w:rsidR="00CF4F9F">
                        <w:rPr>
                          <w:rFonts w:ascii="ＭＳ 明朝" w:hint="eastAsia"/>
                        </w:rPr>
                        <w:t>ｃｍ</w:t>
                      </w:r>
                      <w:r w:rsidRPr="00F85104">
                        <w:rPr>
                          <w:rFonts w:ascii="ＭＳ 明朝" w:hint="eastAsia"/>
                        </w:rPr>
                        <w:t>以上</w:t>
                      </w:r>
                      <w:r>
                        <w:rPr>
                          <w:rFonts w:ascii="ＭＳ 明朝" w:hint="eastAsia"/>
                        </w:rPr>
                        <w:t>（縦書きでも可）</w:t>
                      </w:r>
                    </w:p>
                    <w:p w:rsidR="00F85104" w:rsidRDefault="00F85104" w:rsidP="00F85104">
                      <w:pPr>
                        <w:rPr>
                          <w:rFonts w:ascii="ＭＳ 明朝"/>
                        </w:rPr>
                      </w:pPr>
                      <w:r w:rsidRPr="00F85104">
                        <w:rPr>
                          <w:rFonts w:ascii="ＭＳ 明朝" w:hint="eastAsia"/>
                        </w:rPr>
                        <w:t>・「火気厳禁」</w:t>
                      </w:r>
                      <w:r w:rsidR="00146EEE">
                        <w:rPr>
                          <w:rFonts w:ascii="ＭＳ 明朝" w:hint="eastAsia"/>
                        </w:rPr>
                        <w:t>は、地</w:t>
                      </w:r>
                      <w:r>
                        <w:rPr>
                          <w:rFonts w:ascii="ＭＳ 明朝" w:hint="eastAsia"/>
                        </w:rPr>
                        <w:t>は赤色、文字は白色</w:t>
                      </w:r>
                    </w:p>
                    <w:p w:rsidR="00F85104" w:rsidRPr="00F85104" w:rsidRDefault="00146EEE" w:rsidP="00F85104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・「危険物仮貯蔵・仮取扱所」は、地</w:t>
                      </w:r>
                      <w:r w:rsidR="00F85104">
                        <w:rPr>
                          <w:rFonts w:ascii="ＭＳ 明朝" w:hint="eastAsia"/>
                        </w:rPr>
                        <w:t>は白色、文字は黒色</w:t>
                      </w:r>
                    </w:p>
                  </w:txbxContent>
                </v:textbox>
              </v:shape>
            </w:pict>
          </mc:Fallback>
        </mc:AlternateContent>
      </w:r>
      <w:r w:rsidR="00552783">
        <w:rPr>
          <w:rFonts w:hint="eastAsia"/>
        </w:rPr>
        <w:t xml:space="preserve">　　</w:t>
      </w:r>
    </w:p>
    <w:p w:rsidR="007C1E2E" w:rsidRPr="007C1E2E" w:rsidRDefault="007C1E2E" w:rsidP="007C1E2E"/>
    <w:p w:rsidR="00FF1DEC" w:rsidRDefault="00FF1DEC" w:rsidP="0036681F"/>
    <w:sectPr w:rsidR="00FF1DEC" w:rsidSect="007C1E2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53" w:rsidRDefault="00526C53" w:rsidP="00F85104">
      <w:r>
        <w:separator/>
      </w:r>
    </w:p>
  </w:endnote>
  <w:endnote w:type="continuationSeparator" w:id="0">
    <w:p w:rsidR="00526C53" w:rsidRDefault="00526C53" w:rsidP="00F8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53" w:rsidRDefault="00526C53" w:rsidP="00F85104">
      <w:r>
        <w:separator/>
      </w:r>
    </w:p>
  </w:footnote>
  <w:footnote w:type="continuationSeparator" w:id="0">
    <w:p w:rsidR="00526C53" w:rsidRDefault="00526C53" w:rsidP="00F85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2E"/>
    <w:rsid w:val="0005284E"/>
    <w:rsid w:val="00146EEE"/>
    <w:rsid w:val="001A77B7"/>
    <w:rsid w:val="001F1360"/>
    <w:rsid w:val="001F4977"/>
    <w:rsid w:val="002511E7"/>
    <w:rsid w:val="002C35F4"/>
    <w:rsid w:val="0030784E"/>
    <w:rsid w:val="0031150C"/>
    <w:rsid w:val="003333B5"/>
    <w:rsid w:val="00335012"/>
    <w:rsid w:val="00351BA6"/>
    <w:rsid w:val="0036681F"/>
    <w:rsid w:val="003803B3"/>
    <w:rsid w:val="00427C63"/>
    <w:rsid w:val="004C26DE"/>
    <w:rsid w:val="004D256C"/>
    <w:rsid w:val="004E7C91"/>
    <w:rsid w:val="00526C53"/>
    <w:rsid w:val="00527BD9"/>
    <w:rsid w:val="00552783"/>
    <w:rsid w:val="00574A4D"/>
    <w:rsid w:val="005C058D"/>
    <w:rsid w:val="00670433"/>
    <w:rsid w:val="006D5D55"/>
    <w:rsid w:val="00792247"/>
    <w:rsid w:val="007B7325"/>
    <w:rsid w:val="007C1E2E"/>
    <w:rsid w:val="007E7583"/>
    <w:rsid w:val="007F65FC"/>
    <w:rsid w:val="00805AE7"/>
    <w:rsid w:val="00837A11"/>
    <w:rsid w:val="008751ED"/>
    <w:rsid w:val="008B7290"/>
    <w:rsid w:val="008D3BF9"/>
    <w:rsid w:val="008E393F"/>
    <w:rsid w:val="008E6A2E"/>
    <w:rsid w:val="00934144"/>
    <w:rsid w:val="00967AE1"/>
    <w:rsid w:val="009711DB"/>
    <w:rsid w:val="009749B4"/>
    <w:rsid w:val="00975843"/>
    <w:rsid w:val="00A33561"/>
    <w:rsid w:val="00A33A8C"/>
    <w:rsid w:val="00A433F7"/>
    <w:rsid w:val="00A54A4F"/>
    <w:rsid w:val="00A745F5"/>
    <w:rsid w:val="00BC216F"/>
    <w:rsid w:val="00BC5CF3"/>
    <w:rsid w:val="00BE126C"/>
    <w:rsid w:val="00C4783B"/>
    <w:rsid w:val="00C9474A"/>
    <w:rsid w:val="00C97830"/>
    <w:rsid w:val="00CC1BE9"/>
    <w:rsid w:val="00CF4F9F"/>
    <w:rsid w:val="00D01935"/>
    <w:rsid w:val="00D01C8E"/>
    <w:rsid w:val="00D6429A"/>
    <w:rsid w:val="00D77832"/>
    <w:rsid w:val="00D964DC"/>
    <w:rsid w:val="00DF1FF5"/>
    <w:rsid w:val="00E27D67"/>
    <w:rsid w:val="00E301AA"/>
    <w:rsid w:val="00E60A67"/>
    <w:rsid w:val="00E72F3F"/>
    <w:rsid w:val="00EA7122"/>
    <w:rsid w:val="00F26012"/>
    <w:rsid w:val="00F34000"/>
    <w:rsid w:val="00F71CA6"/>
    <w:rsid w:val="00F816D1"/>
    <w:rsid w:val="00F85104"/>
    <w:rsid w:val="00FB4EA0"/>
    <w:rsid w:val="00FF19C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F09080"/>
  <w15:chartTrackingRefBased/>
  <w15:docId w15:val="{ED0F0024-A548-4739-9325-757D72ED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1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10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F4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9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llustcut.com/box/norimono/sagyousya/tanku1_02.png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http://illustcut.com/box/norimono/sagyousya/tanku1_0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illustcut.com/box/norimono/sagyousya/tanku1_0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4339-C553-42D8-A4FC-89C63236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Links>
    <vt:vector size="12" baseType="variant">
      <vt:variant>
        <vt:i4>1966114</vt:i4>
      </vt:variant>
      <vt:variant>
        <vt:i4>-1</vt:i4>
      </vt:variant>
      <vt:variant>
        <vt:i4>3204</vt:i4>
      </vt:variant>
      <vt:variant>
        <vt:i4>1</vt:i4>
      </vt:variant>
      <vt:variant>
        <vt:lpwstr>http://illustcut.com/box/norimono/sagyousya/tanku1_02.png</vt:lpwstr>
      </vt:variant>
      <vt:variant>
        <vt:lpwstr/>
      </vt:variant>
      <vt:variant>
        <vt:i4>1966114</vt:i4>
      </vt:variant>
      <vt:variant>
        <vt:i4>-1</vt:i4>
      </vt:variant>
      <vt:variant>
        <vt:i4>3207</vt:i4>
      </vt:variant>
      <vt:variant>
        <vt:i4>1</vt:i4>
      </vt:variant>
      <vt:variant>
        <vt:lpwstr>http://illustcut.com/box/norimono/sagyousya/tanku1_0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26T04:54:00Z</cp:lastPrinted>
  <dcterms:created xsi:type="dcterms:W3CDTF">2021-02-08T05:01:00Z</dcterms:created>
  <dcterms:modified xsi:type="dcterms:W3CDTF">2021-07-07T08:20:00Z</dcterms:modified>
</cp:coreProperties>
</file>